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EAE4" w14:textId="77777777" w:rsidR="00E65E42" w:rsidRDefault="00E65E42" w:rsidP="00E65E42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</w:p>
    <w:p w14:paraId="4E432B62" w14:textId="77777777" w:rsidR="00E65E42" w:rsidRDefault="00E65E42" w:rsidP="00E65E42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</w:p>
    <w:p w14:paraId="01E4206D" w14:textId="77777777" w:rsidR="00E65E42" w:rsidRDefault="00E65E42" w:rsidP="00E65E42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</w:p>
    <w:p w14:paraId="27BCB690" w14:textId="77777777" w:rsidR="00E65E42" w:rsidRDefault="00E65E42" w:rsidP="00E65E42">
      <w:pPr>
        <w:ind w:right="-27"/>
        <w:contextualSpacing/>
        <w:jc w:val="center"/>
        <w:rPr>
          <w:rFonts w:ascii="Khmer OS Muol Light" w:hAnsi="Khmer OS Muol Light" w:cs="Khmer OS Muol Light"/>
          <w:color w:val="002060"/>
          <w:sz w:val="20"/>
          <w:szCs w:val="20"/>
        </w:rPr>
      </w:pPr>
      <w:r>
        <w:rPr>
          <w:rFonts w:ascii="Khmer OS Muol Light" w:hAnsi="Khmer OS Muol Light" w:cs="Khmer OS Muol Light"/>
          <w:color w:val="002060"/>
          <w:sz w:val="20"/>
          <w:szCs w:val="20"/>
          <w:cs/>
        </w:rPr>
        <w:t>រៀបរៀងដោយ</w:t>
      </w:r>
    </w:p>
    <w:p w14:paraId="0DB4784D" w14:textId="77777777" w:rsidR="00E65E42" w:rsidRDefault="00E65E42" w:rsidP="00E65E42">
      <w:pPr>
        <w:ind w:right="-27"/>
        <w:contextualSpacing/>
        <w:jc w:val="center"/>
        <w:rPr>
          <w:rFonts w:ascii="Khmer OS Muol Light" w:hAnsi="Khmer OS Muol Light" w:cs="Khmer OS Muol Light"/>
          <w:color w:val="00B050"/>
          <w:sz w:val="8"/>
          <w:szCs w:val="8"/>
        </w:rPr>
      </w:pPr>
    </w:p>
    <w:p w14:paraId="5F77DF1D" w14:textId="77777777" w:rsidR="00E65E42" w:rsidRDefault="00E65E42" w:rsidP="00E65E42">
      <w:pPr>
        <w:ind w:right="-27"/>
        <w:contextualSpacing/>
        <w:jc w:val="center"/>
        <w:rPr>
          <w:rFonts w:ascii="Khmer OS Muol Light" w:hAnsi="Khmer OS Muol Light" w:cs="Khmer OS Muol Light"/>
          <w:color w:val="00B050"/>
          <w:sz w:val="20"/>
          <w:szCs w:val="20"/>
        </w:rPr>
      </w:pPr>
      <w:r>
        <w:rPr>
          <w:rFonts w:ascii="Khmer OS Muol Light" w:hAnsi="Khmer OS Muol Light" w:cs="Khmer OS Muol Light"/>
          <w:color w:val="00B050"/>
          <w:sz w:val="20"/>
          <w:szCs w:val="20"/>
          <w:cs/>
        </w:rPr>
        <w:t xml:space="preserve">អង្គការវប្បធម៌ អារ្យធម៌កម្ពុជា អារ៉ាប់ </w:t>
      </w:r>
    </w:p>
    <w:p w14:paraId="14B73DC5" w14:textId="77777777" w:rsidR="00E65E42" w:rsidRDefault="00E65E42" w:rsidP="00E65E42">
      <w:pPr>
        <w:ind w:right="-27"/>
        <w:contextualSpacing/>
        <w:jc w:val="center"/>
        <w:rPr>
          <w:rFonts w:asciiTheme="majorBidi" w:hAnsiTheme="majorBidi" w:cstheme="majorBidi"/>
          <w:color w:val="00B050"/>
          <w:szCs w:val="22"/>
          <w:lang w:bidi="ar-SA"/>
        </w:rPr>
      </w:pPr>
      <w:r>
        <w:rPr>
          <w:rFonts w:asciiTheme="majorBidi" w:hAnsiTheme="majorBidi" w:cstheme="majorBidi"/>
          <w:color w:val="00B050"/>
          <w:szCs w:val="22"/>
          <w:lang w:bidi="ar-SA"/>
        </w:rPr>
        <w:t>Cambodia Arab Cultural Civilizational Organization</w:t>
      </w:r>
    </w:p>
    <w:p w14:paraId="54C96710" w14:textId="77777777" w:rsidR="00E65E42" w:rsidRDefault="00E65E42" w:rsidP="00E65E42">
      <w:pPr>
        <w:ind w:right="-27"/>
        <w:contextualSpacing/>
        <w:rPr>
          <w:rFonts w:asciiTheme="majorBidi" w:hAnsiTheme="majorBidi" w:cstheme="majorBidi"/>
          <w:color w:val="00B050"/>
          <w:szCs w:val="22"/>
          <w:lang w:bidi="ar-SA"/>
        </w:rPr>
      </w:pPr>
    </w:p>
    <w:p w14:paraId="4D83A901" w14:textId="77777777" w:rsidR="00E65E42" w:rsidRDefault="00E65E42" w:rsidP="00E65E42">
      <w:pPr>
        <w:ind w:right="-27"/>
        <w:contextualSpacing/>
        <w:jc w:val="center"/>
        <w:rPr>
          <w:rFonts w:ascii="Khmer OS Muol Pali" w:hAnsi="Khmer OS Muol Pali" w:cs="Khmer OS Muol Pali"/>
          <w:b/>
          <w:bCs/>
          <w:i/>
          <w:iCs/>
          <w:color w:val="C00000"/>
          <w:sz w:val="20"/>
          <w:szCs w:val="20"/>
        </w:rPr>
      </w:pPr>
      <w:r>
        <w:rPr>
          <w:rFonts w:ascii="Khmer OS Muol Pali" w:hAnsi="Khmer OS Muol Pali" w:cs="Khmer OS Muol Pali"/>
          <w:b/>
          <w:bCs/>
          <w:i/>
          <w:iCs/>
          <w:color w:val="C00000"/>
          <w:sz w:val="20"/>
          <w:szCs w:val="20"/>
          <w:cs/>
        </w:rPr>
        <w:t>អំពីព័ត៌មានបន្ថែមៈ</w:t>
      </w:r>
    </w:p>
    <w:p w14:paraId="4EF75D2F" w14:textId="77777777" w:rsidR="00E65E42" w:rsidRDefault="00E65E42" w:rsidP="00E65E42">
      <w:pPr>
        <w:ind w:right="-27"/>
        <w:contextualSpacing/>
        <w:jc w:val="center"/>
        <w:rPr>
          <w:rFonts w:ascii="Khmer OS Muol Pali" w:hAnsi="Khmer OS Muol Pali" w:cs="Khmer OS Muol Pali"/>
          <w:b/>
          <w:bCs/>
          <w:color w:val="002060"/>
          <w:sz w:val="18"/>
          <w:szCs w:val="18"/>
          <w:cs/>
        </w:rPr>
      </w:pPr>
      <w:r>
        <w:rPr>
          <w:rFonts w:ascii="Khmer OS Muol Pali" w:hAnsi="Khmer OS Muol Pali" w:cs="Khmer OS Muol Pali"/>
          <w:b/>
          <w:bCs/>
          <w:color w:val="002060"/>
          <w:sz w:val="18"/>
          <w:szCs w:val="18"/>
          <w:cs/>
        </w:rPr>
        <w:t>អាស័យដ្ឋានៈផ្ទះលេខ10អា ផ្លូវ បេតុង ភូមិទួលសំពៅ សង្កាត់ ទួលសង្កែ ខណ្ឌ ទួលគោក រាជធានីភ្នំពេញ ប្រទេសកម្ពុជា</w:t>
      </w:r>
    </w:p>
    <w:p w14:paraId="02BEBB68" w14:textId="77777777" w:rsidR="00E65E42" w:rsidRDefault="00E65E42" w:rsidP="00E65E42">
      <w:pPr>
        <w:ind w:right="-27"/>
        <w:contextualSpacing/>
        <w:jc w:val="center"/>
        <w:rPr>
          <w:rFonts w:ascii="Khmer OS Muol Pali" w:hAnsi="Khmer OS Muol Pali" w:cs="Khmer OS Muol Pali"/>
          <w:b/>
          <w:bCs/>
          <w:color w:val="002060"/>
          <w:sz w:val="18"/>
          <w:szCs w:val="18"/>
        </w:rPr>
      </w:pPr>
      <w:r>
        <w:rPr>
          <w:rFonts w:ascii="Khmer OS Muol Pali" w:hAnsi="Khmer OS Muol Pali" w:cs="Khmer OS Muol Pali"/>
          <w:b/>
          <w:bCs/>
          <w:color w:val="002060"/>
          <w:sz w:val="18"/>
          <w:szCs w:val="18"/>
          <w:cs/>
        </w:rPr>
        <w:t>ទូរស័ព្ទលេខៈ</w:t>
      </w:r>
      <w:r>
        <w:rPr>
          <w:rFonts w:ascii="Khmer OS Muol Pali" w:hAnsi="Khmer OS Muol Pali" w:cs="Khmer OS Muol Pali"/>
          <w:b/>
          <w:bCs/>
          <w:color w:val="002060"/>
          <w:sz w:val="18"/>
          <w:szCs w:val="18"/>
        </w:rPr>
        <w:t>+85577997733 , +855962336659</w:t>
      </w:r>
    </w:p>
    <w:p w14:paraId="6A282466" w14:textId="77777777" w:rsidR="00E65E42" w:rsidRDefault="00E65E42" w:rsidP="00E65E42">
      <w:pPr>
        <w:ind w:right="-27"/>
        <w:contextualSpacing/>
        <w:jc w:val="center"/>
        <w:rPr>
          <w:rFonts w:ascii="Khmer OS Muol Pali" w:hAnsi="Khmer OS Muol Pali" w:cs="Khmer OS Muol Pali"/>
          <w:b/>
          <w:bCs/>
          <w:color w:val="002060"/>
          <w:sz w:val="18"/>
          <w:szCs w:val="18"/>
        </w:rPr>
      </w:pPr>
      <w:r>
        <w:rPr>
          <w:rFonts w:ascii="Khmer OS Muol Pali" w:hAnsi="Khmer OS Muol Pali" w:cs="Khmer OS Muol Pali"/>
          <w:b/>
          <w:bCs/>
          <w:color w:val="002060"/>
          <w:sz w:val="18"/>
          <w:szCs w:val="18"/>
        </w:rPr>
        <w:t>Email:Cacco818140@gmail.com</w:t>
      </w:r>
    </w:p>
    <w:p w14:paraId="21094FED" w14:textId="77777777" w:rsidR="00E65E42" w:rsidRDefault="00E65E42" w:rsidP="00E65E42">
      <w:pPr>
        <w:spacing w:before="0"/>
        <w:ind w:right="0"/>
        <w:rPr>
          <w:rFonts w:ascii="Khmer OS Muol Pali" w:hAnsi="Khmer OS Muol Pali" w:cs="Khmer OS Muol Pali"/>
          <w:b/>
          <w:bCs/>
          <w:color w:val="002060"/>
          <w:sz w:val="18"/>
          <w:szCs w:val="18"/>
          <w:cs/>
        </w:rPr>
        <w:sectPr w:rsidR="00E65E42">
          <w:pgSz w:w="5954" w:h="8395" w:orient="landscape"/>
          <w:pgMar w:top="540" w:right="554" w:bottom="540" w:left="567" w:header="0" w:footer="144" w:gutter="0"/>
          <w:cols w:space="720"/>
        </w:sectPr>
      </w:pPr>
    </w:p>
    <w:p w14:paraId="7D4BECAB" w14:textId="77777777" w:rsidR="007F0595" w:rsidRDefault="00B6042F" w:rsidP="00E65E42">
      <w:pPr>
        <w:spacing w:before="0" w:after="200" w:line="276" w:lineRule="auto"/>
        <w:ind w:right="0" w:firstLine="720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773C7" wp14:editId="3AD17083">
                <wp:simplePos x="0" y="0"/>
                <wp:positionH relativeFrom="column">
                  <wp:posOffset>563189</wp:posOffset>
                </wp:positionH>
                <wp:positionV relativeFrom="paragraph">
                  <wp:posOffset>-8890</wp:posOffset>
                </wp:positionV>
                <wp:extent cx="2339439" cy="326572"/>
                <wp:effectExtent l="57150" t="38100" r="80010" b="927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439" cy="3265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2E1F2" id="Rounded Rectangle 1" o:spid="_x0000_s1026" style="position:absolute;left:0;text-align:left;margin-left:44.35pt;margin-top:-.7pt;width:184.2pt;height:2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7F0595" w:rsidRPr="00DA7843">
        <w:rPr>
          <w:rFonts w:ascii="Khmer OS Muol Light" w:hAnsi="Khmer OS Muol Light" w:cs="Khmer OS Muol Light"/>
          <w:sz w:val="24"/>
          <w:szCs w:val="24"/>
          <w:cs/>
        </w:rPr>
        <w:t>សិទ្ធិស្រ្តីនៅក្នុងសាសនាឥស្លាម</w:t>
      </w:r>
    </w:p>
    <w:p w14:paraId="64C35773" w14:textId="77777777" w:rsidR="00B6042F" w:rsidRPr="00B6042F" w:rsidRDefault="00B6042F" w:rsidP="007F0595">
      <w:pPr>
        <w:ind w:left="540"/>
        <w:contextualSpacing/>
        <w:rPr>
          <w:rFonts w:ascii="Khmer OS Siemreap" w:hAnsi="Khmer OS Siemreap" w:cs="Khmer OS Siemreap"/>
          <w:b/>
          <w:bCs/>
          <w:sz w:val="10"/>
          <w:szCs w:val="10"/>
        </w:rPr>
      </w:pPr>
    </w:p>
    <w:p w14:paraId="34FED662" w14:textId="77777777" w:rsidR="007F0595" w:rsidRPr="009C1A96" w:rsidRDefault="007F0595" w:rsidP="007F0595">
      <w:pPr>
        <w:ind w:left="540"/>
        <w:contextualSpacing/>
        <w:rPr>
          <w:rFonts w:ascii="Khmer OS Siemreap" w:hAnsi="Khmer OS Siemreap" w:cs="Khmer OS Siemreap"/>
          <w:b/>
          <w:bCs/>
          <w:sz w:val="24"/>
          <w:szCs w:val="24"/>
        </w:rPr>
      </w:pPr>
      <w:r w:rsidRPr="009C1A96">
        <w:rPr>
          <w:rFonts w:ascii="Khmer OS Siemreap" w:hAnsi="Khmer OS Siemreap" w:cs="Khmer OS Siemreap"/>
          <w:b/>
          <w:bCs/>
          <w:sz w:val="24"/>
          <w:szCs w:val="24"/>
        </w:rPr>
        <w:sym w:font="Wingdings" w:char="F046"/>
      </w:r>
      <w:r w:rsidRPr="009C1A9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ោរព</w:t>
      </w:r>
    </w:p>
    <w:p w14:paraId="2F732DE4" w14:textId="77777777" w:rsidR="007F0595" w:rsidRPr="009C1A96" w:rsidRDefault="007F0595" w:rsidP="00B6042F">
      <w:pPr>
        <w:tabs>
          <w:tab w:val="right" w:pos="4196"/>
        </w:tabs>
        <w:ind w:left="540"/>
        <w:contextualSpacing/>
        <w:rPr>
          <w:rFonts w:ascii="Khmer OS Siemreap" w:hAnsi="Khmer OS Siemreap" w:cs="Khmer OS Siemreap"/>
          <w:b/>
          <w:bCs/>
          <w:sz w:val="24"/>
          <w:szCs w:val="24"/>
          <w:cs/>
        </w:rPr>
      </w:pPr>
      <w:r w:rsidRPr="009C1A96">
        <w:rPr>
          <w:rFonts w:ascii="Khmer OS Siemreap" w:hAnsi="Khmer OS Siemreap" w:cs="Khmer OS Siemreap" w:hint="cs"/>
          <w:b/>
          <w:bCs/>
          <w:sz w:val="24"/>
          <w:szCs w:val="24"/>
        </w:rPr>
        <w:sym w:font="Wingdings" w:char="F046"/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លើកកំពស់</w:t>
      </w:r>
      <w:r w:rsidR="00B6042F">
        <w:rPr>
          <w:rFonts w:ascii="Khmer OS Siemreap" w:hAnsi="Khmer OS Siemreap" w:cs="Khmer OS Siemreap"/>
          <w:b/>
          <w:bCs/>
          <w:sz w:val="24"/>
          <w:szCs w:val="24"/>
          <w:cs/>
        </w:rPr>
        <w:tab/>
      </w:r>
    </w:p>
    <w:p w14:paraId="70B457D2" w14:textId="77777777" w:rsidR="007F0595" w:rsidRDefault="007F0595" w:rsidP="007F0595">
      <w:pPr>
        <w:ind w:left="540"/>
        <w:contextualSpacing/>
        <w:rPr>
          <w:rFonts w:ascii="Khmer OS Siemreap" w:hAnsi="Khmer OS Siemreap" w:cs="Khmer OS Siemreap"/>
          <w:b/>
          <w:bCs/>
          <w:sz w:val="24"/>
          <w:szCs w:val="24"/>
          <w:cs/>
        </w:rPr>
      </w:pPr>
      <w:r w:rsidRPr="009C1A96">
        <w:rPr>
          <w:rFonts w:ascii="Khmer OS Siemreap" w:hAnsi="Khmer OS Siemreap" w:cs="Khmer OS Siemreap" w:hint="cs"/>
          <w:b/>
          <w:bCs/>
          <w:sz w:val="24"/>
          <w:szCs w:val="24"/>
        </w:rPr>
        <w:sym w:font="Wingdings" w:char="F046"/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ារពារ</w:t>
      </w:r>
    </w:p>
    <w:p w14:paraId="519A04E1" w14:textId="77777777" w:rsidR="00E55862" w:rsidRDefault="007F0595" w:rsidP="00E55862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មានអ្នកខ្លះគិតនិងរិះគន់ថា សិទ្ធិស្ត្រីនៅក្នុងសាសនាឥស្លាម ត្រូវបានគេបង្រ្កាប មិនឲ្យតម្លៃ និងមានការជិះជាន់។ តើកត្តាទាំងនេះពិតជាបានកើតឡើងដូចគេនិយាយដែរឬទេ? តើសាសនិកឥស្លាមរាប់រយលាននាក់ពិតជាមានការរំលោភសិទ្ធិ ឬមួយក៏​ទស្សន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យល់ច្រឡំ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ខាងលើទាំងនេះត្រូវបានប្រឌិតឡើងដោយ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ប្រព័ន្ធពត៌មានដែលមានភាពលំអៀងខុសការពិត?ព្រះ(អល់ឡោះ)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បានមានព្រះបន្ទូលថា </w:t>
      </w:r>
      <w:r>
        <w:rPr>
          <w:rFonts w:ascii="Khmer OS Siemreap" w:hAnsi="Khmer OS Siemreap" w:cs="Khmer OS Siemreap"/>
          <w:sz w:val="24"/>
          <w:szCs w:val="24"/>
        </w:rPr>
        <w:t>“</w:t>
      </w:r>
      <w:r w:rsidR="00B6042F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ហើយសម្រាប់ស្រ្តីមានសិទ្ធិទៅលើបុរស ដូច(សិទ្ធិ)បុរសមានមកលើស្ត្រី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(អាល់គួរអាន)</w:t>
      </w:r>
      <w:r>
        <w:rPr>
          <w:rFonts w:ascii="Khmer OS Siemreap" w:hAnsi="Khmer OS Siemreap" w:cs="Khmer OS Siemreap"/>
          <w:sz w:val="24"/>
          <w:szCs w:val="24"/>
        </w:rPr>
        <w:t>(2:228)</w:t>
      </w:r>
      <w:r>
        <w:rPr>
          <w:rFonts w:ascii="Khmer OS Siemreap" w:hAnsi="Khmer OS Siemreap" w:cs="Khmer OS Siemreap" w:hint="cs"/>
          <w:sz w:val="24"/>
          <w:szCs w:val="24"/>
          <w:cs/>
        </w:rPr>
        <w:t>។ តាមពិត សាសនាឥស្លាមបានផ្ត-ល់ សិទ្ធិឲ្យស្ត្រីអស់រយ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ពេលជាង១៤០០ឆ្នាំមកហើយ តែស្រ្តីនៅក្នុងបណ្តាប្រទេសលោកខាងលិចវិញ</w:t>
      </w:r>
      <w:r w:rsidR="00B6042F">
        <w:rPr>
          <w:rFonts w:ascii="Khmer OS Siemreap" w:hAnsi="Khmer OS Siemreap" w:cs="Khmer OS Siemreap" w:hint="cs"/>
          <w:sz w:val="24"/>
          <w:szCs w:val="24"/>
          <w:cs/>
        </w:rPr>
        <w:t>ទើបត</w:t>
      </w:r>
      <w:r>
        <w:rPr>
          <w:rFonts w:ascii="Khmer OS Siemreap" w:hAnsi="Khmer OS Siemreap" w:cs="Khmer OS Siemreap" w:hint="cs"/>
          <w:sz w:val="24"/>
          <w:szCs w:val="24"/>
          <w:cs/>
        </w:rPr>
        <w:t>ទទួលបានសិទ្ធិរបស់ខ្លួន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t xml:space="preserve"> នាពេលថ្មីៗនេះតែប៉ុនណោះ។ នៅក្នុងអំឡុងទសវត្ស៣០(</w:t>
      </w:r>
      <w:r w:rsidR="00E55862">
        <w:rPr>
          <w:rFonts w:ascii="Khmer OS Siemreap" w:hAnsi="Khmer OS Siemreap" w:cs="Khmer OS Siemreap"/>
          <w:sz w:val="24"/>
          <w:szCs w:val="24"/>
        </w:rPr>
        <w:t>1930’s)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t xml:space="preserve"> អ្នកស្រី អានី បីសាន់ត៍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lastRenderedPageBreak/>
        <w:t>(</w:t>
      </w:r>
      <w:r w:rsidR="00E55862">
        <w:rPr>
          <w:rFonts w:ascii="Khmer OS Siemreap" w:hAnsi="Khmer OS Siemreap" w:cs="Khmer OS Siemreap"/>
          <w:sz w:val="24"/>
          <w:szCs w:val="24"/>
        </w:rPr>
        <w:t>Annie Besant)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t>ជាអ្នកសង្គមនិយមអង់គ្លេសដ៏ខ្ពង់ខ្ពស់ម្នាក់ និងជាសកម្មជនទាមទារ សិទ្ធិស្ត្រីយ៉ាងសកម្មមា្នក់បានសង្កេតឃើញថា​</w:t>
      </w:r>
      <w:r w:rsidR="00E55862">
        <w:rPr>
          <w:rFonts w:ascii="Khmer OS Siemreap" w:hAnsi="Khmer OS Siemreap" w:cs="Khmer OS Siemreap"/>
          <w:sz w:val="24"/>
          <w:szCs w:val="24"/>
        </w:rPr>
        <w:t>”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t xml:space="preserve"> រដ្ឋាភិបាលនៃចក្រភពអង់គ្លេស ទើបតែទទួលស្គាល់សិទ្ធិស្ត្រីទៅលើការគ្រប់គ្រងទ្រព្យសម្បត្តិ នារយ</w:t>
      </w:r>
      <w:r w:rsidR="00E55862">
        <w:rPr>
          <w:rFonts w:ascii="Khmer OS Siemreap" w:hAnsi="Khmer OS Siemreap" w:cs="Khmer OS Siemreap"/>
          <w:sz w:val="24"/>
          <w:szCs w:val="24"/>
        </w:rPr>
        <w:t>: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t>ពេល២០ឆ្នាំថ្មីៗចុងក្រោយនេះទេ រីឯសម្រាប់សាសនាឥស្លាមវិញ បានផ្តល់ឲ្យសិទ្ធិស្រ្តីនេះ អស់រយ</w:t>
      </w:r>
      <w:r w:rsidR="00E55862">
        <w:rPr>
          <w:rFonts w:ascii="Khmer OS Siemreap" w:hAnsi="Khmer OS Siemreap" w:cs="Khmer OS Siemreap"/>
          <w:sz w:val="24"/>
          <w:szCs w:val="24"/>
        </w:rPr>
        <w:t>: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t>ពេលជាយូរយាណាស់មកហើយ(១៤០០ឆ្នាំមុន)</w:t>
      </w:r>
      <w:r w:rsidR="00E55862">
        <w:rPr>
          <w:rFonts w:ascii="Khmer OS Siemreap" w:hAnsi="Khmer OS Siemreap" w:cs="Khmer OS Siemreap"/>
          <w:sz w:val="24"/>
          <w:szCs w:val="24"/>
        </w:rPr>
        <w:t>”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t>។លោកស្រីក៏បន្តទៀតថា វាជាការនិយាយ បង្ខូចកេរ្តិ៍ឈ្មោះសាសនាឥស្លាម ពិតៗ ​ចំពោះអ្នកដែលនិយាយ ថាសាសនាឥស្លាមអបរំថា ស្រ្តីគ្មានសិទ្ធិអ្វីទាំងអស់។ ដូចនឹងអ្វីដែលសៀវភៅមួយបានចេញផ្សាយក្នុងឆ្នាំ១៩៣២ ដែលមានចំណងជើងថា</w:t>
      </w:r>
      <w:r w:rsidR="00E55862">
        <w:rPr>
          <w:rFonts w:ascii="Khmer OS Siemreap" w:hAnsi="Khmer OS Siemreap" w:cs="Khmer OS Siemreap"/>
          <w:sz w:val="24"/>
          <w:szCs w:val="24"/>
        </w:rPr>
        <w:t>”The life and Teachings of Mohammad,1932”</w:t>
      </w:r>
      <w:r w:rsidR="00E55862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1CBA13AB" w14:textId="77777777" w:rsidR="00E55862" w:rsidRDefault="00E55862" w:rsidP="00E55862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នៅក្នុងសាសនាឥស្លាម ទទួលស្គាល់ថា បុរសនិងស្ត្រី (មនុស្សជាតិ)ទាំងអស់មានប្រភពពង្សាវតា ចេញមកពីបុរសតែម្នាក់ដូចតែគ្នា គឺព្យាការីអាដាំ(សូមសន្តិភាពកើតមានមកដល់គាត់)។ ឥស្លាមមិនអាចទទួលយកបានឡើយចំពោះ សំដីគ្មានការពិតខាងលើខុសពីប្រភពឥស្លម តែ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សាសនាឥស្លាមនៅតែប្រកាន់ ភាពយុត្តិធម៍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អប់រំមនុស្សឲ្យធ្វើអំពើល្អតាមគោលការណ៍របស់ខ្លួន។</w:t>
      </w:r>
    </w:p>
    <w:p w14:paraId="29913820" w14:textId="77777777" w:rsidR="00E55862" w:rsidRPr="00E55862" w:rsidRDefault="00E55862" w:rsidP="00BD3AF2">
      <w:pPr>
        <w:ind w:right="619"/>
        <w:contextualSpacing/>
        <w:rPr>
          <w:rFonts w:ascii="Khmer OS Siemreap" w:hAnsi="Khmer OS Siemreap" w:cs="Khmer OS Siemreap"/>
          <w:b/>
          <w:bCs/>
          <w:szCs w:val="22"/>
        </w:rPr>
      </w:pPr>
      <w:r w:rsidRPr="00E55862">
        <w:rPr>
          <w:rFonts w:ascii="Khmer OS Siemreap" w:hAnsi="Khmer OS Siemreap" w:cs="Khmer OS Siemreap" w:hint="cs"/>
          <w:b/>
          <w:bCs/>
          <w:szCs w:val="22"/>
          <w:cs/>
        </w:rPr>
        <w:t>គោលការណ៍គណនេយ្យភាពនិងការតបស្នង</w:t>
      </w:r>
      <w:r>
        <w:rPr>
          <w:rFonts w:ascii="Khmer OS Siemreap" w:hAnsi="Khmer OS Siemreap" w:cs="Khmer OS Siemreap" w:hint="cs"/>
          <w:b/>
          <w:bCs/>
          <w:szCs w:val="22"/>
          <w:cs/>
        </w:rPr>
        <w:t>ស្មើ</w:t>
      </w:r>
      <w:r w:rsidRPr="00E55862">
        <w:rPr>
          <w:rFonts w:ascii="Khmer OS Siemreap" w:hAnsi="Khmer OS Siemreap" w:cs="Khmer OS Siemreap" w:hint="cs"/>
          <w:b/>
          <w:bCs/>
          <w:szCs w:val="22"/>
          <w:cs/>
        </w:rPr>
        <w:t>គ្នា</w:t>
      </w:r>
    </w:p>
    <w:p w14:paraId="4322F586" w14:textId="77777777" w:rsidR="00E55862" w:rsidRDefault="00E55862" w:rsidP="00BD3AF2">
      <w:pPr>
        <w:ind w:right="50" w:firstLine="567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ុរស និង ស្រ្តី គោរព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ចំពោះព្រះ(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អ</w:t>
      </w:r>
      <w:r>
        <w:rPr>
          <w:rFonts w:ascii="Khmer OS Siemreap" w:hAnsi="Khmer OS Siemreap" w:cs="Khmer OS Siemreap" w:hint="cs"/>
          <w:sz w:val="24"/>
          <w:szCs w:val="24"/>
          <w:cs/>
        </w:rPr>
        <w:t>ល់ឡោះ)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ៅក្នុងផ្លូវតែមួយដូចគ្នា មានន័យថា​ ពួកគេទាំងអស់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គ្នាគោរពព្រះ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(អល់ឡោះ)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តែមួយដូចគ្នា</w:t>
      </w:r>
      <w:r>
        <w:rPr>
          <w:rFonts w:ascii="Khmer OS Siemreap" w:hAnsi="Khmer OS Siemreap" w:cs="Khmer OS Siemreap"/>
          <w:sz w:val="24"/>
          <w:szCs w:val="24"/>
        </w:rPr>
        <w:t>,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មានសកម្មភាពនៃការធ្វើសក្ការ</w:t>
      </w:r>
      <w:r>
        <w:rPr>
          <w:rFonts w:ascii="Khmer OS Siemreap" w:hAnsi="Khmer OS Siemreap" w:cs="Khmer OS Siemreap"/>
          <w:sz w:val="24"/>
          <w:szCs w:val="24"/>
        </w:rPr>
        <w:t>: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>(worship)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ដូចគ្នា អនុវត្តតាមគម្ពីរគួរអានដូចគ្នា និង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មានជំនឿដូចគ្នា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។ សាលក្រមឬក៏ការកាត់ក្តីរបស់ព្រះ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(អល់ឡោះ)ពិតជាប្រកបដោយភាពយុត្តិធម៌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ភាពសមធម៌ជាទីបំផុតចំពោះមនុស្សលោក (នៅថ្ងៃបរលោក)។ អល់ឡោះ(ភាសាអារ៉ាប់មានន័យថាព្រះ) បានសង្កត់ធ្ងន់អំពីភាព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យុត្តិធម៌និងការតបស្នង (អំពើកុសលឬអកុសល)មានជាច្រើននៅក្នុងគម្ពីគួរអាន។</w:t>
      </w:r>
    </w:p>
    <w:p w14:paraId="2F31DD9D" w14:textId="77777777" w:rsidR="00E55862" w:rsidRPr="00BD3AF2" w:rsidRDefault="00E55862" w:rsidP="00BD3AF2">
      <w:pPr>
        <w:pStyle w:val="ListParagraph"/>
        <w:numPr>
          <w:ilvl w:val="0"/>
          <w:numId w:val="1"/>
        </w:numPr>
        <w:ind w:left="0" w:right="50" w:firstLine="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 (អល់ឡោះ) បានសន្យា</w:t>
      </w:r>
      <w:r w:rsid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ចំពោះ</w:t>
      </w:r>
      <w:r w:rsidRPr="00BD3AF2">
        <w:rPr>
          <w:rFonts w:ascii="Khmer OS Siemreap" w:hAnsi="Khmer OS Siemreap" w:cs="Khmer OS Siemreap" w:hint="cs"/>
          <w:sz w:val="24"/>
          <w:szCs w:val="24"/>
          <w:cs/>
        </w:rPr>
        <w:t>បណ្តាអ្នកមានជំនឿ ទាំងប្រុទាំងស្រីនូវស្ថានសួគ៌ដែលមាន ទន្លេជាច្រើនហូរកាត់ពីក្រោមវា ដោយពួកគេស្ថិតនៅក្នុងវាជាអមត</w:t>
      </w:r>
      <w:r w:rsidRPr="00BD3AF2">
        <w:rPr>
          <w:rFonts w:ascii="Khmer OS Siemreap" w:hAnsi="Khmer OS Siemreap" w:cs="Khmer OS Siemreap"/>
          <w:sz w:val="24"/>
          <w:szCs w:val="24"/>
        </w:rPr>
        <w:t>:</w:t>
      </w:r>
      <w:r w:rsidRPr="00BD3AF2">
        <w:rPr>
          <w:rFonts w:ascii="Khmer OS Siemreap" w:hAnsi="Khmer OS Siemreap" w:cs="Khmer OS Siemreap" w:hint="cs"/>
          <w:sz w:val="24"/>
          <w:szCs w:val="24"/>
          <w:cs/>
        </w:rPr>
        <w:t xml:space="preserve"> និងមានភូមិគ្រឹះ</w:t>
      </w:r>
      <w:r w:rsidR="00BD3AF2" w:rsidRPr="00BD3AF2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D3AF2">
        <w:rPr>
          <w:rFonts w:ascii="Khmer OS Siemreap" w:hAnsi="Khmer OS Siemreap" w:cs="Khmer OS Siemreap" w:hint="cs"/>
          <w:sz w:val="24"/>
          <w:szCs w:val="24"/>
          <w:cs/>
        </w:rPr>
        <w:t>ជា</w:t>
      </w:r>
      <w:r w:rsidRPr="00BD3AF2">
        <w:rPr>
          <w:rFonts w:ascii="Khmer OS Siemreap" w:hAnsi="Khmer OS Siemreap" w:cs="Khmer OS Siemreap" w:hint="cs"/>
          <w:sz w:val="24"/>
          <w:szCs w:val="24"/>
          <w:cs/>
        </w:rPr>
        <w:lastRenderedPageBreak/>
        <w:t>ច្រើនដ៏ប្រណីតនៅក្នុងឋានសួគ៌អមត</w:t>
      </w:r>
      <w:r w:rsidRPr="00BD3AF2">
        <w:rPr>
          <w:rFonts w:ascii="Khmer OS Siemreap" w:hAnsi="Khmer OS Siemreap" w:cs="Khmer OS Siemreap"/>
          <w:sz w:val="24"/>
          <w:szCs w:val="24"/>
        </w:rPr>
        <w:t>:</w:t>
      </w:r>
      <w:r w:rsidRPr="00BD3AF2">
        <w:rPr>
          <w:rFonts w:ascii="Khmer OS Siemreap" w:hAnsi="Khmer OS Siemreap" w:cs="Khmer OS Siemreap" w:hint="cs"/>
          <w:sz w:val="24"/>
          <w:szCs w:val="24"/>
          <w:cs/>
        </w:rPr>
        <w:t>បរមសុខ(គួរអាន</w:t>
      </w:r>
      <w:r w:rsidRPr="00BD3AF2">
        <w:rPr>
          <w:rFonts w:ascii="Khmer OS Siemreap" w:hAnsi="Khmer OS Siemreap" w:cs="Khmer OS Siemreap"/>
          <w:sz w:val="24"/>
          <w:szCs w:val="24"/>
        </w:rPr>
        <w:t>9:72)</w:t>
      </w:r>
      <w:r w:rsidRPr="00BD3AF2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270F91E6" w14:textId="77777777" w:rsidR="00E55862" w:rsidRDefault="00E55862" w:rsidP="007B5519">
      <w:pPr>
        <w:pStyle w:val="ListParagraph"/>
        <w:numPr>
          <w:ilvl w:val="0"/>
          <w:numId w:val="1"/>
        </w:numPr>
        <w:ind w:left="0" w:right="50" w:firstLine="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យើងពិតជានឹង មិនបំបាត់រាល់ទង្វើដែលពួកអ្នកបាន ធ្វើក្នុងចំណោមពួកអ្នកឡើយ ទោះបីជាបុរសក្តី ឬស្ត្រីក្តី ពីព្រោះពួកអ្នកចេញមកពីអំបូរតែមួយ(គួរអាន</w:t>
      </w:r>
      <w:r>
        <w:rPr>
          <w:rFonts w:ascii="Khmer OS Siemreap" w:hAnsi="Khmer OS Siemreap" w:cs="Khmer OS Siemreap"/>
          <w:sz w:val="24"/>
          <w:szCs w:val="24"/>
        </w:rPr>
        <w:t>3:195)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1B5CF16F" w14:textId="77777777" w:rsidR="00D8343D" w:rsidRPr="00422E49" w:rsidRDefault="00E55862" w:rsidP="00635B5B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ាក្យសំដីខ្លះៗរបស់ព្រះ (អល់ឡោះ)ខាងលើចង់បង្ហាញថា ការតបស្នងរបស់ព្រះជាម្ចាស់ គឺផ្តោតសំខាន់លើសកម្មភាពរបស់បុគ្គល  ម្នាក់ៗជារឿងសំខាន់ តែមិនបានចាត់ទុកភេទ(ស្រីឬប្រុស)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ជាចំនុចសំខាន់នោះទេ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ភេទ</w:t>
      </w:r>
      <w:r>
        <w:rPr>
          <w:rFonts w:hint="cs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មិនមានតួនាទីសំខាន់លើការទទួល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ការវិនិច្ឆ័យក្តីឬការតបស្នងពីព្រះ(អល់ឡោះ)នោះឡើយ។ប្រសិនជាយើ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យកសាសនាឥស្លាមមកប្រៀបធៀ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ជាមួយសាសនាផ្សេងៗទៀត យើងនឹងឃើញថាសាសនាឥស្លាម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បានផ្តល់ភាពយុត្តិធម៍អំពីសិទ្ធិរៀងៗខ្លួ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រវាងបុរសនិងស្រ្តីជាងគេបំផុត។ឥស្លាមមិនព្រមទទួលយកបានឡើយ</w:t>
      </w:r>
      <w:r w:rsidR="00635B5B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នូវទស្សន</w:t>
      </w:r>
      <w:r w:rsidRPr="00422E49">
        <w:rPr>
          <w:rFonts w:ascii="Khmer OS Siemreap" w:hAnsi="Khmer OS Siemreap" w:cs="Khmer OS Siemreap"/>
          <w:sz w:val="24"/>
          <w:szCs w:val="24"/>
        </w:rPr>
        <w:t>: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ថា នាងអេវ</w:t>
      </w:r>
      <w:r>
        <w:rPr>
          <w:rFonts w:ascii="Khmer OS Siemreap" w:hAnsi="Khmer OS Siemreap" w:cs="Khmer OS Siemreap" w:hint="cs"/>
          <w:sz w:val="24"/>
          <w:szCs w:val="24"/>
          <w:cs/>
        </w:rPr>
        <w:t>៉ាត្រូវបានស្តីបន្ទោស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ច្រើនជា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422E49">
        <w:rPr>
          <w:rFonts w:ascii="Khmer OS Siemreap" w:hAnsi="Khmer OS Siemreap" w:cs="Khmer OS Siemreap" w:hint="cs"/>
          <w:sz w:val="24"/>
          <w:szCs w:val="24"/>
          <w:cs/>
        </w:rPr>
        <w:t>អាដាំដោយសារតែការបរិភោគផ្លែឈើ</w:t>
      </w:r>
      <w:r w:rsidR="00635B5B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8343D" w:rsidRPr="00422E49">
        <w:rPr>
          <w:rFonts w:ascii="Khmer OS Siemreap" w:hAnsi="Khmer OS Siemreap" w:cs="Khmer OS Siemreap" w:hint="cs"/>
          <w:sz w:val="24"/>
          <w:szCs w:val="24"/>
          <w:cs/>
        </w:rPr>
        <w:t>ដែលព្រះបានហាមឃាត់។</w:t>
      </w:r>
      <w:r w:rsidR="00D8343D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8343D" w:rsidRPr="00422E49">
        <w:rPr>
          <w:rFonts w:ascii="Khmer OS Siemreap" w:hAnsi="Khmer OS Siemreap" w:cs="Khmer OS Siemreap" w:hint="cs"/>
          <w:sz w:val="24"/>
          <w:szCs w:val="24"/>
          <w:cs/>
        </w:rPr>
        <w:t>យោងទៅតាម</w:t>
      </w:r>
      <w:r w:rsidR="00D8343D">
        <w:rPr>
          <w:rFonts w:ascii="Khmer OS Siemreap" w:hAnsi="Khmer OS Siemreap" w:cs="Khmer OS Siemreap" w:hint="cs"/>
          <w:sz w:val="24"/>
          <w:szCs w:val="24"/>
          <w:cs/>
        </w:rPr>
        <w:t>ទស្សនៈ</w:t>
      </w:r>
      <w:r w:rsidR="00D8343D" w:rsidRPr="00422E49">
        <w:rPr>
          <w:rFonts w:ascii="Khmer OS Siemreap" w:hAnsi="Khmer OS Siemreap" w:cs="Khmer OS Siemreap" w:hint="cs"/>
          <w:sz w:val="24"/>
          <w:szCs w:val="24"/>
          <w:cs/>
        </w:rPr>
        <w:t>ឥស្លាមវិញ គេ</w:t>
      </w:r>
      <w:r w:rsidR="00D8343D" w:rsidRPr="00422E49">
        <w:rPr>
          <w:rFonts w:ascii="Khmer OS Siemreap" w:hAnsi="Khmer OS Siemreap" w:cs="Khmer OS Siemreap" w:hint="cs"/>
          <w:sz w:val="24"/>
          <w:szCs w:val="24"/>
          <w:cs/>
        </w:rPr>
        <w:lastRenderedPageBreak/>
        <w:t>ទាំងពីរអាដាំនិងនាងអេវ</w:t>
      </w:r>
      <w:r w:rsidR="00D8343D">
        <w:rPr>
          <w:rFonts w:ascii="Khmer OS Siemreap" w:hAnsi="Khmer OS Siemreap" w:cs="Khmer OS Siemreap" w:hint="cs"/>
          <w:sz w:val="24"/>
          <w:szCs w:val="24"/>
          <w:cs/>
        </w:rPr>
        <w:t>៉ា</w:t>
      </w:r>
      <w:r w:rsidR="00D8343D" w:rsidRPr="00422E49">
        <w:rPr>
          <w:rFonts w:ascii="Khmer OS Siemreap" w:hAnsi="Khmer OS Siemreap" w:cs="Khmer OS Siemreap" w:hint="cs"/>
          <w:sz w:val="24"/>
          <w:szCs w:val="24"/>
          <w:cs/>
        </w:rPr>
        <w:t>បានប្រព្រឹត្តអំពើបាបដូចគ្នា</w:t>
      </w:r>
      <w:r w:rsidR="00D8343D" w:rsidRPr="00422E49">
        <w:rPr>
          <w:rFonts w:ascii="Khmer OS Siemreap" w:hAnsi="Khmer OS Siemreap" w:cs="Khmer OS Siemreap"/>
          <w:sz w:val="24"/>
          <w:szCs w:val="24"/>
        </w:rPr>
        <w:t>,</w:t>
      </w:r>
      <w:r w:rsidR="00D8343D" w:rsidRPr="00422E49">
        <w:rPr>
          <w:rFonts w:ascii="Khmer OS Siemreap" w:hAnsi="Khmer OS Siemreap" w:cs="Khmer OS Siemreap" w:hint="cs"/>
          <w:sz w:val="24"/>
          <w:szCs w:val="24"/>
          <w:cs/>
        </w:rPr>
        <w:t>ក្រោយមកពួកគេទាំងពីរ</w:t>
      </w:r>
      <w:r w:rsidR="00635B5B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8343D" w:rsidRPr="00422E49">
        <w:rPr>
          <w:rFonts w:ascii="Khmer OS Siemreap" w:hAnsi="Khmer OS Siemreap" w:cs="Khmer OS Siemreap" w:hint="cs"/>
          <w:sz w:val="24"/>
          <w:szCs w:val="24"/>
          <w:cs/>
        </w:rPr>
        <w:t>ក៏បានសុំអភ័យទោសចំពោះព្រជាម្ចាស់ ហើយទ្រង់(អល់ឡោះ)ក៏លើកលែងទោសឲ្យពួកគេទាំងពីរផងដែរ។</w:t>
      </w:r>
    </w:p>
    <w:p w14:paraId="57A6F0BC" w14:textId="77777777" w:rsidR="00D8343D" w:rsidRPr="00000332" w:rsidRDefault="00D8343D" w:rsidP="0068391C">
      <w:pPr>
        <w:pStyle w:val="ListParagraph"/>
        <w:ind w:left="567"/>
        <w:jc w:val="both"/>
        <w:rPr>
          <w:rFonts w:ascii="Khmer OS Siemreap" w:hAnsi="Khmer OS Siemreap" w:cs="Khmer OS Siemreap"/>
          <w:b/>
          <w:bCs/>
          <w:i/>
          <w:iCs/>
          <w:sz w:val="24"/>
          <w:szCs w:val="24"/>
        </w:rPr>
      </w:pPr>
      <w:r w:rsidRPr="00000332">
        <w:rPr>
          <w:rFonts w:ascii="Khmer OS Siemreap" w:hAnsi="Khmer OS Siemreap" w:cs="Khmer OS Siemreap" w:hint="cs"/>
          <w:b/>
          <w:bCs/>
          <w:i/>
          <w:iCs/>
          <w:sz w:val="24"/>
          <w:szCs w:val="24"/>
          <w:cs/>
        </w:rPr>
        <w:t>សិទ្វិស្មើគ្នាក្នុងការអប់រំ</w:t>
      </w:r>
    </w:p>
    <w:p w14:paraId="3A6E4C17" w14:textId="77777777" w:rsidR="00D8343D" w:rsidRDefault="00D8343D" w:rsidP="0068391C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 xml:space="preserve">បុរសនិងស្ត្រីត្រូវបានឥស្លាមជម្រុញឲ្យទទួលការអប់រំស្មើៗគ្នា។ ព្យាការីមូហាំម៉ាត់(សូមសន្តិភាពមកដល់គាត់) បានមានប្រសាសន៍ថា </w:t>
      </w:r>
      <w:r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>ការអប់រំ គឺជា កាតព្វកិច្ចសម្រាប់សាសនិកឥស្លាមទូទៅ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(ប្រុសស្រីចាស់ក្មេង)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។ទន្ទឹមនិងនោះ នាសម័យកាលព្យាការី មានស្រ្តី</w:t>
      </w:r>
      <w:r w:rsidR="0020459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ជាច្រើនបានទទួលការអប់រំរហូតក្លាយជា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បណ្ឌិតឬអ្នកប្រាជ្ញផ្នែកសាសនាឥស្លាម។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ស្ត្រីខ្លះក្នុងចំណោមទាំងនោះ ជាមនុស្សក្នុងគ្រួសាររបស់ព្យាការី ហើយអ្នកខ្លះជាអ្នកនៅជុំវិញគាត់ និង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អ្នកខ្លះផ្សេងទៀត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ជាជាកូនស្រីរបស់បណ្តាមិត្តភក្តិរបស់គាត់(ព្យាការី)។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ក្នុងចំណោមអ្នកដែលទទួលបានការអប់រំខ្ពង់ខ្ពស់ ទាំងអស់នោះមានដូចជានាងអាអ៊ីសះជាដើមដែលជាភរិយារបស់ព្យាការីរបស់យើង។ ជា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ពិសេសមួយភាគបួន(</w:t>
      </w:r>
      <w:r>
        <w:rPr>
          <w:rFonts w:ascii="Khmer OS Siemreap" w:hAnsi="Khmer OS Siemreap" w:cs="Khmer OS Siemreap"/>
          <w:sz w:val="24"/>
          <w:szCs w:val="24"/>
        </w:rPr>
        <w:t>1/4)</w:t>
      </w:r>
      <w:r w:rsidR="0020459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ៃប្រភពច្បាប់ឥស្លាមទំាងមូលត្រូវបានដកស្រង់ចំលងចេញពីនាងអាអ៊ីសះ។ មានស្ត្រីឥស្លាមខ្លះទៀត</w:t>
      </w:r>
      <w:r w:rsidR="0020459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គឺបានក្លាយជាបណ្ឌិតអ្នកប្រាជ្ញផ្នែកសាសនាឥស្លាម និងមានបណ្ឌិតអ្នកប្រាជ្ញល្បីល្បាញផ្នែកបុរសជាច្រើន</w:t>
      </w:r>
      <w:r w:rsidR="00841A5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បានធ្លាប់ទទួលការអប់រំពីស្រ្តីបណ្ឌិតទាំងអស់នោះដែរ។</w:t>
      </w:r>
    </w:p>
    <w:p w14:paraId="3469E87F" w14:textId="77777777" w:rsidR="00D8343D" w:rsidRDefault="00D8343D" w:rsidP="00D8343D">
      <w:pPr>
        <w:pStyle w:val="ListParagraph"/>
        <w:spacing w:before="0"/>
        <w:ind w:left="567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515988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ិទ្ធ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ិស្មើគ្នាក្នុងការជ្រើសរើសគូជីវិត</w:t>
      </w:r>
    </w:p>
    <w:p w14:paraId="5E091751" w14:textId="77777777" w:rsidR="00D8343D" w:rsidRDefault="00D8343D" w:rsidP="00841A51">
      <w:pPr>
        <w:pStyle w:val="ListParagraph"/>
        <w:spacing w:before="0"/>
        <w:ind w:left="0" w:right="-40" w:firstLine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ឥស្លាមបានលើកកំពស់សិទ្ធិស្ត្រី</w:t>
      </w:r>
      <w:r w:rsidR="00841A5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ដោយផ្តល់សិទ្ធិ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ឲ្យស្ត្រីទូទៅ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ដែលគ្រប់អាយុមានសិទ្ធិជ្រើរើសគូជីវិត និង</w:t>
      </w:r>
      <w:r w:rsidR="00841A5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រក្សានាមត្រកូលរបស់ខ្</w:t>
      </w:r>
      <w:r>
        <w:rPr>
          <w:rFonts w:ascii="Khmer OS Siemreap" w:hAnsi="Khmer OS Siemreap" w:cs="Khmer OS Siemreap" w:hint="cs"/>
          <w:sz w:val="24"/>
          <w:szCs w:val="24"/>
          <w:cs/>
        </w:rPr>
        <w:t>លួនឲ្យនៅគង់វង្សក្រោយពីរៀបការរួច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</w:p>
    <w:p w14:paraId="1DD06DB2" w14:textId="77777777" w:rsidR="0068391C" w:rsidRDefault="00D8343D" w:rsidP="00F835C2">
      <w:pPr>
        <w:pStyle w:val="ListParagraph"/>
        <w:spacing w:before="0"/>
        <w:ind w:left="0" w:right="-40" w:firstLine="567"/>
        <w:jc w:val="both"/>
        <w:rPr>
          <w:rFonts w:ascii="Khmer OS Siemreap" w:hAnsi="Khmer OS Siemreap" w:cs="Khmer OS Siemreap"/>
          <w:sz w:val="24"/>
          <w:szCs w:val="24"/>
        </w:rPr>
      </w:pPr>
      <w:r w:rsidRPr="00933003">
        <w:rPr>
          <w:rFonts w:ascii="Khmer OS Siemreap" w:hAnsi="Khmer OS Siemreap" w:cs="Khmer OS Siemreap" w:hint="cs"/>
          <w:sz w:val="24"/>
          <w:szCs w:val="24"/>
          <w:cs/>
        </w:rPr>
        <w:t>មនុស្សមួយចំនួនធំ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ដែលបាន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មានទស្សន</w:t>
      </w:r>
      <w:r w:rsidRPr="00933003">
        <w:rPr>
          <w:rFonts w:ascii="Khmer OS Siemreap" w:hAnsi="Khmer OS Siemreap" w:cs="Khmer OS Siemreap"/>
          <w:sz w:val="24"/>
          <w:szCs w:val="24"/>
        </w:rPr>
        <w:t>: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ថា ស្ត្រីឥស្លាមត្រូវបានបង្ខិ</w:t>
      </w:r>
      <w:r>
        <w:rPr>
          <w:rFonts w:ascii="Khmer OS Siemreap" w:hAnsi="Khmer OS Siemreap" w:cs="Khmer OS Siemreap" w:hint="cs"/>
          <w:sz w:val="24"/>
          <w:szCs w:val="24"/>
          <w:cs/>
        </w:rPr>
        <w:t>ត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បង្ខំដោយឳពុកម្តាយ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ឬអាណាព្យាបាលក្នុ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ការរៀបអាពារ</w:t>
      </w:r>
    </w:p>
    <w:p w14:paraId="600D1563" w14:textId="77777777" w:rsidR="00D8343D" w:rsidRPr="00933003" w:rsidRDefault="00D8343D" w:rsidP="00F835C2">
      <w:pPr>
        <w:pStyle w:val="ListParagraph"/>
        <w:spacing w:before="0"/>
        <w:ind w:left="0" w:right="-40" w:firstLine="567"/>
        <w:jc w:val="both"/>
        <w:rPr>
          <w:rFonts w:ascii="Khmer OS Siemreap" w:hAnsi="Khmer OS Siemreap" w:cs="Khmer OS Siemreap"/>
          <w:sz w:val="24"/>
          <w:szCs w:val="24"/>
        </w:rPr>
      </w:pPr>
      <w:r w:rsidRPr="00933003">
        <w:rPr>
          <w:rFonts w:ascii="Khmer OS Siemreap" w:hAnsi="Khmer OS Siemreap" w:cs="Khmer OS Siemreap" w:hint="cs"/>
          <w:sz w:val="24"/>
          <w:szCs w:val="24"/>
          <w:cs/>
        </w:rPr>
        <w:t>ហ៍ពិពាហ៍របស់ខ្លួន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រឿងជាក់ស្តែង ការបង្ខិតបង្ខំទាំងអស់នោះ គ</w:t>
      </w:r>
      <w:r>
        <w:rPr>
          <w:rFonts w:ascii="Khmer OS Siemreap" w:hAnsi="Khmer OS Siemreap" w:cs="Khmer OS Siemreap" w:hint="cs"/>
          <w:sz w:val="24"/>
          <w:szCs w:val="24"/>
          <w:cs/>
        </w:rPr>
        <w:t>្រាន់តែជាទំនៀមទំលាប់ ប្រពៃណីរបស់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ក្រុមគ្រួសារណាមួយ ឬក្រុមជាតិសាសន៍ណាមួយប៉ុណ្ណោះ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តាមការពិត សាសនាឥស្លាម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​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បានហាមឃាត់យ៉ាងដាច់ខាតរាល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អំពើបង្ខិ</w:t>
      </w:r>
      <w:r>
        <w:rPr>
          <w:rFonts w:ascii="Khmer OS Siemreap" w:hAnsi="Khmer OS Siemreap" w:cs="Khmer OS Siemreap" w:hint="cs"/>
          <w:sz w:val="24"/>
          <w:szCs w:val="24"/>
          <w:cs/>
        </w:rPr>
        <w:t>តបង្ខំទាំងឡាយនោះ</w:t>
      </w:r>
      <w:r w:rsidRPr="00933003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70FA5AFE" w14:textId="77777777" w:rsidR="00D8343D" w:rsidRDefault="00D8343D" w:rsidP="00053796">
      <w:pPr>
        <w:pStyle w:val="ListParagraph"/>
        <w:spacing w:before="0"/>
        <w:ind w:left="0" w:right="-4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 xml:space="preserve">នាសម័យកាលព្យាការី មានស្រ្តីម្នាក់បានរត់មកប្រាប់ព្យាការីថា </w:t>
      </w:r>
      <w:r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>ឳពុករបស់ខ្ញុំបានបង្ខំខ្ញុំឲ្យរៀបការនិង បុរសម្នាក់ដែលត្រូវជាជីដូនមួយរបស់ខ្ញុំ ដោយសារឳពុករបស់ខ្ញុំចង់បានឡើងសក្តិខ្ពស់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។ ដឹងដូច្នោះព្យាការីក៏បានផ្ញើលិខិត ទៅឲ្យបុរសជាឳពុកនោះ ដោយបញ្ជាក់ថា ចូរឲ្យនាងមានជម្រើសនៅក្នុងការរៀបការ បើមិនដូច្នោះទេអាពារហ៍ពិពាហ៍នោះត្រូវចាត់ទុកជាមោឃ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។ ក្រោយបន្តិចមក នាងក៏បានមកប្រាប់ព្យាការីថា </w:t>
      </w:r>
      <w:r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>ឱព្យាការីរបស់ព្រះ(អល់ឡោះ)ពេលនេះ ឳពុកខ្ញុំបានទទួលនិង ការឆ្លើយតបរបស់ខ្ញុំហើយ ហើយខ្ញុំក៏ចង់បង្ហាញឲ្យស្រីៗផ្សេងទៀតដឺង (ថាគ្មានអ្នកណាម្នាក់មានសិទ្ធិបង្ខំមនុស្សស្រីក្នុងការរៀបអាពារហ៍ពិពារហ៍នៅក្នុងសាសនាឥស្លាមឡើយ)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4F81AEEB" w14:textId="77777777" w:rsidR="00D8343D" w:rsidRDefault="00D8343D" w:rsidP="00D8343D">
      <w:pPr>
        <w:pStyle w:val="ListParagraph"/>
        <w:spacing w:before="0"/>
        <w:ind w:left="567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C6C2B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ិទ្ធិស្មើគ្នា តែខុសគ្នា</w:t>
      </w:r>
    </w:p>
    <w:p w14:paraId="3D2055E6" w14:textId="77777777" w:rsidR="00D8343D" w:rsidRDefault="00D8343D" w:rsidP="00053796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ុរសនិងស្រ្តីមានសិទ្ធិស្មើៗគ្នា តាមគោលការណ៍ទូទៅ រី៝ឯសិទ្ធិពិសេសនិងភាពទំនួលខុសត្រូវមួយចំនួនមិនបានផ្តល់និង</w:t>
      </w:r>
      <w:r w:rsidR="00053796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ការឆ្លើយតបដូចគ្នាបិះបិទបានទេ។ បុរសនិងស្ត្រីមានសិទ្ធិ និង ទំនួលខុសត្រូវពេញលេញដូចគ្នា។ ដោយសារភាពខុគ្នាដោយកាយវិភាគសាស្រ្តនៃផ្នែកខាងក្នុង 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និងផ្នែកខាងក្រៅរវាងបុរសនិងស្រ្តី អ្នកវិទ្យាសាស្រ្តបានរកឃើញថា មានភាពខុសគ្នា ជាច្រើននៃភាពឆ្លាតវ័យនៅក្នុង ខួរក្បាលរបស់មនុស្សប្រុសនិង</w:t>
      </w:r>
      <w:r w:rsidR="00053796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មនុស្សស្រីក្នុងការរៀនភាសា ឆាប់ទទួលបានពត៌មាន និងឆាប់ទទួលការរំភើប។ អ្នកជំនាញឯកទេសផ្នែកជីវសាស្រ្តសង្គម លោក អិដវដ​​ អូ វិលសុន (</w:t>
      </w:r>
      <w:r>
        <w:rPr>
          <w:rFonts w:ascii="Khmer OS Siemreap" w:hAnsi="Khmer OS Siemreap" w:cs="Khmer OS Siemreap"/>
          <w:sz w:val="24"/>
          <w:szCs w:val="24"/>
        </w:rPr>
        <w:t>Edward O. Wilson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មកពីសកលវិទ្យាល័យហាវើត (</w:t>
      </w:r>
      <w:r>
        <w:rPr>
          <w:rFonts w:ascii="Khmer OS Siemreap" w:hAnsi="Khmer OS Siemreap" w:cs="Khmer OS Siemreap"/>
          <w:sz w:val="24"/>
          <w:szCs w:val="24"/>
        </w:rPr>
        <w:t>Harvard University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បានមានប្រសាសន៍ថា មនុស្សស្រីមានលក្ខណ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ខ្ពស់ជាង មនុស្សប្រុសក្នុងជំនាញផ្នែកនិយាយ ជំនាញផ្នែកសង្គម និងការឆាប់យល់ចិត្ត។ ផ្សេងពីនោះវិញ មនុស្សប្រុសមានលក្ខណ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ខ្ពស់ ជាងមនុស្សស្រីក្នុងភាពម្ចាស់ការខ្លួនឯង ការគ្រប់គ្រង និងភាពជំនាញខាងផ្នែកលំហ និង ផ្នែកគណិតវិទ្យា និងទាក់ទង និង សកម្មភាពរំលោភបំពានគេ ព្រមទាំងចរិកលក្ខណ</w:t>
      </w:r>
      <w:r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>ផ្សេងៗទៀត។</w:t>
      </w:r>
    </w:p>
    <w:p w14:paraId="1C8C1AF2" w14:textId="77777777" w:rsidR="00D8343D" w:rsidRDefault="00D8343D" w:rsidP="00053796">
      <w:pPr>
        <w:pStyle w:val="ListParagraph"/>
        <w:numPr>
          <w:ilvl w:val="0"/>
          <w:numId w:val="1"/>
        </w:numPr>
        <w:spacing w:before="0"/>
        <w:ind w:right="-4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(អល់ឡោះ) មានព្រះបន្ទូលថា​</w:t>
      </w:r>
      <w:r>
        <w:rPr>
          <w:rFonts w:ascii="Khmer OS Siemreap" w:hAnsi="Khmer OS Siemreap" w:cs="Khmer OS Siemreap"/>
          <w:sz w:val="24"/>
          <w:szCs w:val="24"/>
        </w:rPr>
        <w:t>”</w:t>
      </w:r>
    </w:p>
    <w:p w14:paraId="45F266D8" w14:textId="77777777" w:rsidR="00D8343D" w:rsidRDefault="00D8343D" w:rsidP="00053796">
      <w:pPr>
        <w:pStyle w:val="ListParagraph"/>
        <w:spacing w:before="0"/>
        <w:ind w:left="0" w:right="-2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ហើយមនុស្សប្រុស មិន ដូចជាមនុស្សស្រីទេ</w:t>
      </w:r>
      <w:r>
        <w:rPr>
          <w:rFonts w:ascii="Khmer OS Siemreap" w:hAnsi="Khmer OS Siemreap" w:cs="Khmer OS Siemreap"/>
          <w:sz w:val="24"/>
          <w:szCs w:val="24"/>
        </w:rPr>
        <w:t>”(</w:t>
      </w:r>
      <w:r>
        <w:rPr>
          <w:rFonts w:ascii="Khmer OS Siemreap" w:hAnsi="Khmer OS Siemreap" w:cs="Khmer OS Siemreap" w:hint="cs"/>
          <w:sz w:val="24"/>
          <w:szCs w:val="24"/>
          <w:cs/>
        </w:rPr>
        <w:t>គួរអាន</w:t>
      </w:r>
      <w:r>
        <w:rPr>
          <w:rFonts w:ascii="Khmer OS Siemreap" w:hAnsi="Khmer OS Siemreap" w:cs="Khmer OS Siemreap"/>
          <w:sz w:val="24"/>
          <w:szCs w:val="24"/>
        </w:rPr>
        <w:t>3:36</w:t>
      </w:r>
      <w:r>
        <w:rPr>
          <w:rFonts w:ascii="Khmer OS Siemreap" w:hAnsi="Khmer OS Siemreap" w:cs="Khmer OS Siemreap" w:hint="cs"/>
          <w:sz w:val="24"/>
          <w:szCs w:val="24"/>
          <w:cs/>
        </w:rPr>
        <w:t>)។</w:t>
      </w:r>
    </w:p>
    <w:p w14:paraId="7F603765" w14:textId="77777777" w:rsidR="00D8343D" w:rsidRDefault="00D8343D" w:rsidP="00D8343D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>តើម្ចាស់ដែលបង្កើត(អ្វីៗទាំងអស់)មិនបានដឹងទេឬ? ហើយទ្រង់គឺជាអ្នកដែល</w:t>
      </w:r>
    </w:p>
    <w:p w14:paraId="293A101C" w14:textId="77777777" w:rsidR="00D8343D" w:rsidRDefault="00D8343D" w:rsidP="00D8343D">
      <w:pPr>
        <w:pStyle w:val="ListParagraph"/>
        <w:numPr>
          <w:ilvl w:val="0"/>
          <w:numId w:val="1"/>
        </w:numPr>
        <w:spacing w:before="0"/>
        <w:ind w:left="0"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មហាទន់ភ្លន់</w:t>
      </w:r>
      <w:r>
        <w:rPr>
          <w:rFonts w:ascii="Khmer OS Siemreap" w:hAnsi="Khmer OS Siemreap" w:cs="Khmer OS Siemreap"/>
          <w:sz w:val="24"/>
          <w:szCs w:val="24"/>
          <w:cs/>
        </w:rPr>
        <w:t> 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 ជ្រួតជ្រាបបំផុត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>(គួរអាន</w:t>
      </w:r>
      <w:r>
        <w:rPr>
          <w:rFonts w:ascii="Khmer OS Siemreap" w:hAnsi="Khmer OS Siemreap" w:cs="Khmer OS Siemreap"/>
          <w:sz w:val="24"/>
          <w:szCs w:val="24"/>
        </w:rPr>
        <w:t>67:14)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3388C3BC" w14:textId="77777777" w:rsidR="00D8343D" w:rsidRPr="00A43AD4" w:rsidRDefault="00D8343D" w:rsidP="00D8343D">
      <w:pPr>
        <w:pStyle w:val="ListParagraph"/>
        <w:spacing w:before="0"/>
        <w:jc w:val="both"/>
        <w:rPr>
          <w:rFonts w:ascii="Khmer OS Siemreap" w:hAnsi="Khmer OS Siemreap" w:cs="Khmer OS Siemreap"/>
          <w:b/>
          <w:bCs/>
          <w:i/>
          <w:iCs/>
          <w:sz w:val="24"/>
          <w:szCs w:val="24"/>
        </w:rPr>
      </w:pPr>
      <w:r w:rsidRPr="00A43AD4">
        <w:rPr>
          <w:rFonts w:ascii="Khmer OS Siemreap" w:hAnsi="Khmer OS Siemreap" w:cs="Khmer OS Siemreap" w:hint="cs"/>
          <w:b/>
          <w:bCs/>
          <w:i/>
          <w:iCs/>
          <w:sz w:val="24"/>
          <w:szCs w:val="24"/>
          <w:cs/>
        </w:rPr>
        <w:t>ក្រុមគ្រួសា</w:t>
      </w:r>
    </w:p>
    <w:p w14:paraId="20C9DAAA" w14:textId="77777777" w:rsidR="00D8343D" w:rsidRPr="00A43AD4" w:rsidRDefault="00D8343D" w:rsidP="00053796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្រះ(អល់ឡោះ) បានបង្កើតមនុស្សប្រុសនិងមនុស្សស្រី នៅក្នុងពិភពលោកនេះ មានភាព</w:t>
      </w:r>
      <w:r w:rsidRPr="00592DF3">
        <w:rPr>
          <w:rFonts w:ascii="Khmer OS Siemreap" w:hAnsi="Khmer OS Siemreap" w:cs="Khmer OS Siemreap" w:hint="cs"/>
          <w:sz w:val="24"/>
          <w:szCs w:val="24"/>
          <w:cs/>
        </w:rPr>
        <w:t>ខុសៗគ្ន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ទាំង</w:t>
      </w:r>
      <w:r w:rsidRPr="00592DF3">
        <w:rPr>
          <w:rFonts w:ascii="Khmer OS Siemreap" w:hAnsi="Khmer OS Siemreap" w:cs="Khmer OS Siemreap" w:hint="cs"/>
          <w:sz w:val="24"/>
          <w:szCs w:val="24"/>
          <w:cs/>
        </w:rPr>
        <w:t>តួនាទីឬមុខងារ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​ </w:t>
      </w:r>
      <w:r w:rsidRPr="00592DF3">
        <w:rPr>
          <w:rFonts w:ascii="Khmer OS Siemreap" w:hAnsi="Khmer OS Siemreap" w:cs="Khmer OS Siemreap" w:hint="cs"/>
          <w:sz w:val="24"/>
          <w:szCs w:val="24"/>
          <w:cs/>
        </w:rPr>
        <w:t>ទំនួលខុសត្រូវ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ជំនាញរបស់ខ្លួន(បុរសនិងស្ត្រី)រៀងៗខ្លួន។ ភាពខុសៗគ្នាទាំងអស់នេះ មិនមែនជាភស្តុតាងដាក់បន្ទុកថា មានភាពខ្ពស់ជាងគ្នាឬទាបជាងគ្នានោះទេ ប៉ុន្តែភាពខ្ពស់ជា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ឬ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ទាបជាងគ្នានេះគឺដើម្បីឲ្យមនុស្សប្រុសឬស្រីទាំងនោះ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ប្រើប្រាស់ឲ្យត្រឹមត្រូវសមស្របនិងជំនាញឯកទេស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ដែលខ្លួនមានរៀងៗខ្លួនតាមព្រះបានប្រទានអោយខុសៗគ្នាក្នុងនាមជ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មនុស្សប្រុសឬមនុស្សស្រី។នៅក្នុងសាសនាឥស្លាម គ្រួសាត្រូវបានចាត់ទុកជារឿងសំខាន់បំផុត។ បុរសមានតួនាទីសំខាន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ក្នុងការទទួលខុសត្រូវសុខុមាលភាពផ្នែកហិរញ្ញវត្ថុ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ឲ្យបានប្រសើរសម្រាប់គ្រួសាររបស់ខ្លួន រីឯ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ស្ត្រីវិញគឺមានតួនាទីចាត់ចែងរៀបចំ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គ្រួសារឲ្យបានល្អទាំងសីលធម៌និងការអប់រំ។ នេះ ជម្រុញឲ្យមានភាពសហការគ្នា។ ជាលទ្ធផល ការសហការគ្នានិងនាំឲ្យមាន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lastRenderedPageBreak/>
        <w:t>ភាពរីកចម្រើនល្អប្រសើរ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ច្រើនលើសពីការប្រកួតប្រជែងគ្នាទៅទៀត។ដោយការបំពេញបា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នូវទំនួលខុសត្រូវទាំងសងខាងរៀងៗខ្លួន(បុរស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ស្រ្តីនៅក្នុងគ្រួសារ) ជាលទ្ធផល វាធ្វើឲ្យគ្រួសារទាំងនោះមានភាពរឹងមាំ និងនាំឲ្យសង្គមទាំងមូលមានភាពរឹងមាំដូចគ្នា។ ជាទូទៅបុរសនិងស្ត្រីមិនអាចទទួលបា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សុភមង្គលបានឡើយដរាបណាបុរសឬស្ត្រី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 xml:space="preserve">មិនបានបំពេញភាពខ្វះខាតឲ្យគ្នាទៅវិញទៅមកនោះ។ អល់ឡោះបានមានព្រះបន្ទូលថា </w:t>
      </w:r>
      <w:r w:rsidRPr="00A43AD4">
        <w:rPr>
          <w:rFonts w:ascii="Khmer OS Siemreap" w:hAnsi="Khmer OS Siemreap" w:cs="Khmer OS Siemreap"/>
          <w:sz w:val="24"/>
          <w:szCs w:val="24"/>
        </w:rPr>
        <w:t>“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ពួកនាង(ភរិយា)ជាសំលៀកបំពាក់សម្រាប់ពួកអ្នក ហើយពួកអ្នក(ស្វាមី)ជ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សំលៀកបំពាក់សម្រាប់ពួកនាង</w:t>
      </w:r>
      <w:r w:rsidRPr="00A43AD4">
        <w:rPr>
          <w:rFonts w:ascii="Khmer OS Siemreap" w:hAnsi="Khmer OS Siemreap" w:cs="Khmer OS Siemreap"/>
          <w:sz w:val="24"/>
          <w:szCs w:val="24"/>
        </w:rPr>
        <w:t>”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(គួរអាន</w:t>
      </w:r>
      <w:r w:rsidRPr="00A43AD4">
        <w:rPr>
          <w:rFonts w:ascii="Khmer OS Siemreap" w:hAnsi="Khmer OS Siemreap" w:cs="Khmer OS Siemreap"/>
          <w:sz w:val="24"/>
          <w:szCs w:val="24"/>
        </w:rPr>
        <w:t>2:187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)។ សំលៀកបំពាក់សម្រាប់គ្នាទៅវិញទៅមក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ចំនុចនេះចង់មានន័យថា គឺបំពេញភាពខ្វះខាតឲ្យគ្នាទៅវិញទៅមកដើម្បី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ផ្តល់ឲ្យមានភាពងាយស្រួល ភាពកក់ក្តៅ​ និងសន្តិសុខ ហើយធ្វើឲ្យលេចឡើងនូវភាព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ល្អប្រសើរចំពោះគ្នាទៅវិញទៅមកផងដែរ។ នេះហើយ គឺជាអត្ថន័យនៃទំនាក់ទំនងរវា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43AD4">
        <w:rPr>
          <w:rFonts w:ascii="Khmer OS Siemreap" w:hAnsi="Khmer OS Siemreap" w:cs="Khmer OS Siemreap" w:hint="cs"/>
          <w:sz w:val="24"/>
          <w:szCs w:val="24"/>
          <w:cs/>
        </w:rPr>
        <w:t>ពាក្យថាប្តីប្រពន្ធនៅក្នុងសាសនាឥស្លាម។</w:t>
      </w:r>
    </w:p>
    <w:p w14:paraId="7AD67DA7" w14:textId="77777777" w:rsidR="00D8343D" w:rsidRPr="00A43AD4" w:rsidRDefault="00D8343D" w:rsidP="00D8343D">
      <w:pPr>
        <w:pStyle w:val="ListParagraph"/>
        <w:spacing w:before="0"/>
        <w:jc w:val="both"/>
        <w:rPr>
          <w:rFonts w:ascii="Khmer OS Siemreap" w:hAnsi="Khmer OS Siemreap" w:cs="Khmer OS Siemreap"/>
          <w:b/>
          <w:bCs/>
          <w:i/>
          <w:iCs/>
          <w:sz w:val="24"/>
          <w:szCs w:val="24"/>
        </w:rPr>
      </w:pPr>
      <w:r w:rsidRPr="00A43AD4">
        <w:rPr>
          <w:rFonts w:ascii="Khmer OS Siemreap" w:hAnsi="Khmer OS Siemreap" w:cs="Khmer OS Siemreap" w:hint="cs"/>
          <w:b/>
          <w:bCs/>
          <w:i/>
          <w:iCs/>
          <w:sz w:val="24"/>
          <w:szCs w:val="24"/>
          <w:cs/>
        </w:rPr>
        <w:t xml:space="preserve">សេចក្តីស្រលាញ់និងការអាណិតនៅក្នុងទំនាក់ទំនងស្វាមីនិងភរិយា   </w:t>
      </w:r>
    </w:p>
    <w:p w14:paraId="119F5DF7" w14:textId="77777777" w:rsidR="00D8343D" w:rsidRPr="00EB0CB3" w:rsidRDefault="00D8343D" w:rsidP="00E33609">
      <w:pPr>
        <w:pStyle w:val="ListParagraph"/>
        <w:spacing w:before="0"/>
        <w:ind w:left="0" w:right="63" w:firstLine="72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 xml:space="preserve">ព្យាការី (សូមសន្តិភាពមកដល់គាត់)បានជម្រុញស្វាមី និង ភរិយាឲ្យគោរពសិទ្ធិគ្នាទៅវិញទៅមកឲ្យបាន ល្អប្រសើរបំផុត។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 xml:space="preserve">ព្យាការីបានមានប្រសាសន៍ថា </w:t>
      </w:r>
      <w:r w:rsidRPr="00EB0CB3">
        <w:rPr>
          <w:rFonts w:ascii="Khmer OS Siemreap" w:hAnsi="Khmer OS Siemreap" w:cs="Khmer OS Siemreap"/>
          <w:sz w:val="24"/>
          <w:szCs w:val="24"/>
        </w:rPr>
        <w:t>“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អ្នកដែលល្អបំផុតគឺជាអ្នកដែល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ល្អបំផុតចំពោះភរិយារបស់ពួកគេ</w:t>
      </w:r>
      <w:r w:rsidRPr="00EB0CB3">
        <w:rPr>
          <w:rFonts w:ascii="Khmer OS Siemreap" w:hAnsi="Khmer OS Siemreap" w:cs="Khmer OS Siemreap"/>
          <w:sz w:val="24"/>
          <w:szCs w:val="24"/>
        </w:rPr>
        <w:t>”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 xml:space="preserve">មានពេលមួយ គេបានសួរអាអ៊ីសះជាភរិយារបស់ព្យាការី អំពីសកម្មភាពព្យាការីនៅក្នុងផ្ទះ។ អាអ៊ីសាក៏បានឆ្លើយថា </w:t>
      </w:r>
      <w:r w:rsidRPr="00EB0CB3">
        <w:rPr>
          <w:rFonts w:ascii="Khmer OS Siemreap" w:hAnsi="Khmer OS Siemreap" w:cs="Khmer OS Siemreap"/>
          <w:sz w:val="24"/>
          <w:szCs w:val="24"/>
        </w:rPr>
        <w:t>“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នៅផ្ទះ គាត់ក៏ដូចជាអ្នកទាំងអស់គ្នាដែរ តែគាត់ជាមនុស្សអត់អោននិងចិត្តល្អបំផុត</w:t>
      </w:r>
      <w:r w:rsidRPr="00EB0CB3">
        <w:rPr>
          <w:rFonts w:ascii="Khmer OS Siemreap" w:hAnsi="Khmer OS Siemreap" w:cs="Khmer OS Siemreap"/>
          <w:sz w:val="24"/>
          <w:szCs w:val="24"/>
        </w:rPr>
        <w:t>….</w:t>
      </w:r>
      <w:r>
        <w:rPr>
          <w:rFonts w:ascii="Khmer OS Siemreap" w:hAnsi="Khmer OS Siemreap" w:cs="Khmer OS Siemreap" w:hint="cs"/>
          <w:sz w:val="24"/>
          <w:szCs w:val="24"/>
          <w:cs/>
        </w:rPr>
        <w:t>...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គាត់ត្រៀមជួយបណ្ត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ភរិយារបស់គាត់រួចជាស្រេចទោះជានៅក្នុងការងារផ្ទះដ៏សាមញ្ញៗក៏ដោយ គាត់បានដេរប៉ាក់ខោអាវគាត់ និងបានជួសជុល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ស្បែកជើរបស់គាត់ដោយខ្លួនឯង</w:t>
      </w:r>
      <w:r w:rsidRPr="00EB0CB3">
        <w:rPr>
          <w:rFonts w:ascii="Khmer OS Siemreap" w:hAnsi="Khmer OS Siemreap" w:cs="Khmer OS Siemreap"/>
          <w:sz w:val="24"/>
          <w:szCs w:val="24"/>
        </w:rPr>
        <w:t>”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។ ជាទូទៅគាត់បានជួយរាល់ការងារណាដែលបណ្តាភរិយារបស់គាត់ធ្វើ។</w:t>
      </w:r>
    </w:p>
    <w:p w14:paraId="29E48E98" w14:textId="77777777" w:rsidR="00D8343D" w:rsidRPr="00EB0CB3" w:rsidRDefault="00D8343D" w:rsidP="00D8343D">
      <w:pPr>
        <w:pStyle w:val="ListParagraph"/>
        <w:spacing w:before="0"/>
        <w:jc w:val="both"/>
        <w:rPr>
          <w:rFonts w:ascii="Khmer OS Siemreap" w:hAnsi="Khmer OS Siemreap" w:cs="Khmer OS Siemreap"/>
          <w:b/>
          <w:bCs/>
          <w:i/>
          <w:iCs/>
          <w:sz w:val="24"/>
          <w:szCs w:val="24"/>
        </w:rPr>
      </w:pPr>
      <w:r w:rsidRPr="00EB0CB3">
        <w:rPr>
          <w:rFonts w:ascii="Khmer OS Siemreap" w:hAnsi="Khmer OS Siemreap" w:cs="Khmer OS Siemreap" w:hint="cs"/>
          <w:b/>
          <w:bCs/>
          <w:i/>
          <w:iCs/>
          <w:sz w:val="24"/>
          <w:szCs w:val="24"/>
          <w:cs/>
        </w:rPr>
        <w:t>តួនាទីចម្បងនៃមាតានិងបុត្រាបុត្រី</w:t>
      </w:r>
    </w:p>
    <w:p w14:paraId="403F2A18" w14:textId="77777777" w:rsidR="00D8343D" w:rsidRDefault="00D8343D" w:rsidP="00E33609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 w:rsidRPr="00EB0CB3">
        <w:rPr>
          <w:rFonts w:ascii="Khmer OS Siemreap" w:hAnsi="Khmer OS Siemreap" w:cs="Khmer OS Siemreap" w:hint="cs"/>
          <w:sz w:val="24"/>
          <w:szCs w:val="24"/>
          <w:cs/>
        </w:rPr>
        <w:t>ម្តាយពិតជ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មានឥទ្ធិពលខ្លាំងបំផុតមកលើកូនៗរបស់ខ្លួ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។ កូនៗបានទទួលឥទ្ធិពលពីម្តាយរបស់ខ្លួនតាំងពីកុមា</w:t>
      </w:r>
      <w:r>
        <w:rPr>
          <w:rFonts w:ascii="Khmer OS Siemreap" w:hAnsi="Khmer OS Siemreap" w:cs="Khmer OS Siemreap" w:hint="cs"/>
          <w:sz w:val="24"/>
          <w:szCs w:val="24"/>
          <w:cs/>
        </w:rPr>
        <w:t>រភាពមកម៉្លេះ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តាមរយ</w:t>
      </w:r>
      <w:r w:rsidRPr="00EB0CB3">
        <w:rPr>
          <w:rFonts w:ascii="Khmer OS Siemreap" w:hAnsi="Khmer OS Siemreap" w:cs="Khmer OS Siemreap"/>
          <w:sz w:val="24"/>
          <w:szCs w:val="24"/>
        </w:rPr>
        <w:t>: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សេចក្តីស្រលាញ់និងការថែទំា។</w:t>
      </w:r>
      <w:r>
        <w:rPr>
          <w:rFonts w:ascii="Khmer OS Siemreap" w:hAnsi="Khmer OS Siemreap" w:cs="Khmer OS Siemreap" w:hint="cs"/>
          <w:sz w:val="24"/>
          <w:szCs w:val="24"/>
          <w:cs/>
        </w:rPr>
        <w:t>គ្មានអ្វីគួរឲ្យងឿ</w:t>
      </w:r>
      <w:r w:rsidR="00E33609">
        <w:rPr>
          <w:rFonts w:ascii="Khmer OS Siemreap" w:hAnsi="Khmer OS Siemreap" w:cs="Khmer OS Siemreap" w:hint="cs"/>
          <w:sz w:val="24"/>
          <w:szCs w:val="24"/>
          <w:cs/>
        </w:rPr>
        <w:t>ង</w:t>
      </w:r>
      <w:r w:rsidR="00E33609">
        <w:rPr>
          <w:rFonts w:ascii="Khmer OS Siemreap" w:hAnsi="Khmer OS Siemreap" w:cs="Khmer OS Siemreap" w:hint="cs"/>
          <w:sz w:val="24"/>
          <w:szCs w:val="24"/>
          <w:cs/>
        </w:rPr>
        <w:lastRenderedPageBreak/>
        <w:t>ឆ្ងល់នោះទេ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ជោគជ័យនៃសង្គមដោយសារតែម្តាយ។ ដូច្នេះហើយ បានជាសាសនាឥស្លាម ​បានគោរពនិងលើកកំពស់តួនាទីរបស់មាតា។ ជាឧទាហរណ៍ព្រះ(អល់ឡោះ)បានមានព្រះបន្ទូលថា </w:t>
      </w:r>
      <w:r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>ហើយយើងបានដាក់បទបញ្ជាឲ្យ មនុស្សជាតិធ្វើល្អចំពោះឪពុកម្តាយរបស់គេ។ ម្តាយរបស់គេបានពរពោះពួកគេ ដោយលំបាកនិងបានប្រសូតគេមកយ៉ាងលំបាកវេទនា</w:t>
      </w:r>
      <w:r>
        <w:rPr>
          <w:rFonts w:ascii="Khmer OS Siemreap" w:hAnsi="Khmer OS Siemreap" w:cs="Khmer OS Siemreap"/>
          <w:sz w:val="24"/>
          <w:szCs w:val="24"/>
        </w:rPr>
        <w:t>”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(គួរអាន</w:t>
      </w:r>
      <w:r>
        <w:rPr>
          <w:rFonts w:ascii="Khmer OS Siemreap" w:hAnsi="Khmer OS Siemreap" w:cs="Khmer OS Siemreap"/>
          <w:sz w:val="24"/>
          <w:szCs w:val="24"/>
        </w:rPr>
        <w:t>46:15)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523EC27E" w14:textId="77777777" w:rsidR="00D8343D" w:rsidRDefault="00D8343D" w:rsidP="00E33609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 w:rsidRPr="00EB0CB3">
        <w:rPr>
          <w:rFonts w:ascii="Khmer OS Siemreap" w:hAnsi="Khmer OS Siemreap" w:cs="Khmer OS Siemreap" w:hint="cs"/>
          <w:sz w:val="24"/>
          <w:szCs w:val="24"/>
          <w:cs/>
        </w:rPr>
        <w:t>មានពេលមួយ គេបានសួរព្យាការី(សូមសន្តិភាពមកដល់គាត់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ថា ឱព្យាការីរបស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ព្រះជាម្ចាស់ តើអ្នកណាម្នាក់ក្នុងចំណោមមនុស្សលោក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ទំាងអស់ដែលខ្ញុំត្រូវធ្វើល្អបំផុតចំពោះគាត់ជាងគេនោះ?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ព្យាការីក៏បានឆ្លើយថា</w:t>
      </w:r>
      <w:r w:rsidRPr="00EB0CB3">
        <w:rPr>
          <w:rFonts w:ascii="Khmer OS Siemreap" w:hAnsi="Khmer OS Siemreap" w:cs="Khmer OS Siemreap"/>
          <w:sz w:val="24"/>
          <w:szCs w:val="24"/>
        </w:rPr>
        <w:t>“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គឺ</w:t>
      </w:r>
      <w:r w:rsidRPr="00EB0CB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ម្តាយរបស់អ្នក</w:t>
      </w:r>
      <w:r w:rsidRPr="00EB0CB3">
        <w:rPr>
          <w:rFonts w:ascii="Khmer OS Siemreap" w:hAnsi="Khmer OS Siemreap" w:cs="Khmer OS Siemreap"/>
          <w:b/>
          <w:bCs/>
          <w:sz w:val="24"/>
          <w:szCs w:val="24"/>
        </w:rPr>
        <w:t xml:space="preserve"> “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។ បុរសនោះសួរបានពីរដ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ហើយ ក៏នៅតែសួរបន្តទៀត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ចុះបន្ទាប់មកអ្នកណាទៀត?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ចម្លើយនៅតែដដែល(គឺម្តាយរបស់អ្នក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​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រហូតសំនួរដដែលនេះសួរលើកទីបួន ទើបព្យាការីបានឆ្លើយប្រាប់ថា</w:t>
      </w:r>
      <w:r w:rsidRPr="00EB0CB3">
        <w:rPr>
          <w:rFonts w:ascii="Khmer OS Siemreap" w:hAnsi="Khmer OS Siemreap" w:cs="Khmer OS Siemreap"/>
          <w:sz w:val="24"/>
          <w:szCs w:val="24"/>
        </w:rPr>
        <w:t>:”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បន្ទាប់មកគឺឪពុករបស់អ្នក</w:t>
      </w:r>
      <w:r w:rsidRPr="00EB0CB3">
        <w:rPr>
          <w:rFonts w:ascii="Khmer OS Siemreap" w:hAnsi="Khmer OS Siemreap" w:cs="Khmer OS Siemreap"/>
          <w:sz w:val="24"/>
          <w:szCs w:val="24"/>
        </w:rPr>
        <w:t>“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។ ព្រះជាម្ចាស់មិ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ត្រឹមតែផ្តល់រង្វាន់សម្រាប់តែការប្រព្រឹត្តអំពើល្អទូទៅ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ការធ្វើល្អចំពោះម្តាយប៉ុណ្ណោះទេ តែសាសនាឥស្លាមបានកំណត់ផ្តល់ជូន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lastRenderedPageBreak/>
        <w:t>រង្វាន់</w:t>
      </w:r>
      <w:r>
        <w:rPr>
          <w:rFonts w:hint="cs"/>
          <w:cs/>
        </w:rPr>
        <w:t xml:space="preserve"> </w:t>
      </w:r>
      <w:r w:rsidRPr="00EB0CB3">
        <w:rPr>
          <w:rFonts w:ascii="Khmer OS Siemreap" w:hAnsi="Khmer OS Siemreap" w:cs="Khmer OS Siemreap" w:hint="cs"/>
          <w:sz w:val="24"/>
          <w:szCs w:val="24"/>
          <w:cs/>
        </w:rPr>
        <w:t>ពិសេសបន្ថែមសម្រាប់ការចិញ្ចឹមកូនស្រី ហើយដែលរង្វាន់ពិសេសនេះគ្មានទេធានាផ្តល់ជូនសម្រាប់ចិញ្ចឹមកូនប្រុស។</w:t>
      </w:r>
    </w:p>
    <w:p w14:paraId="4CB84B91" w14:textId="77777777" w:rsidR="00E33609" w:rsidRDefault="00E33609" w:rsidP="00E33609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</w:p>
    <w:p w14:paraId="5537D3D0" w14:textId="77777777" w:rsidR="00E33609" w:rsidRPr="00EB0CB3" w:rsidRDefault="00E33609" w:rsidP="00E33609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</w:p>
    <w:p w14:paraId="59C5C01B" w14:textId="77777777" w:rsidR="00D8343D" w:rsidRDefault="00D8343D" w:rsidP="00D8343D">
      <w:pPr>
        <w:pStyle w:val="ListParagraph"/>
        <w:spacing w:before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012198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េចក្តីបញ្ចប់</w:t>
      </w:r>
    </w:p>
    <w:p w14:paraId="1267BB15" w14:textId="77777777" w:rsidR="00D8343D" w:rsidRDefault="00D8343D" w:rsidP="00D8343D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 w:rsidRPr="00A03E9D">
        <w:rPr>
          <w:rFonts w:ascii="Khmer OS Siemreap" w:hAnsi="Khmer OS Siemreap" w:cs="Khmer OS Siemreap"/>
          <w:noProof/>
          <w:sz w:val="24"/>
          <w:szCs w:val="24"/>
          <w:cs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D6158E" wp14:editId="23059266">
                <wp:simplePos x="0" y="0"/>
                <wp:positionH relativeFrom="column">
                  <wp:posOffset>3995469</wp:posOffset>
                </wp:positionH>
                <wp:positionV relativeFrom="paragraph">
                  <wp:posOffset>5384995</wp:posOffset>
                </wp:positionV>
                <wp:extent cx="4681855" cy="1251585"/>
                <wp:effectExtent l="0" t="0" r="444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C5DD" w14:textId="77777777" w:rsidR="00D8343D" w:rsidRPr="00A03E9D" w:rsidRDefault="00D8343D" w:rsidP="00D8343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567" w:right="619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3E9D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u w:val="single"/>
                                <w:cs/>
                              </w:rPr>
                              <w:t>សម្រាប់រាល់ឯកសារបន្ថែមអំពីឥស្លាម</w:t>
                            </w:r>
                            <w:r w:rsidRPr="00A03E9D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08607439" w14:textId="77777777" w:rsidR="00D8343D" w:rsidRPr="00A03E9D" w:rsidRDefault="00D8343D" w:rsidP="00D834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619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03E9D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cs/>
                              </w:rPr>
                              <w:t>អាចជជែក(</w:t>
                            </w:r>
                            <w:r w:rsidRPr="00A03E9D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chat)</w:t>
                            </w:r>
                            <w:r w:rsidRPr="00A03E9D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cs/>
                              </w:rPr>
                              <w:t>តាមអនឡាញ</w:t>
                            </w:r>
                            <w:r w:rsidRPr="00A03E9D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:www.islamtomorrow.com/</w:t>
                            </w:r>
                          </w:p>
                          <w:p w14:paraId="77576660" w14:textId="77777777" w:rsidR="00D8343D" w:rsidRPr="00A03E9D" w:rsidRDefault="00D8343D" w:rsidP="00D834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619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03E9D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cs/>
                              </w:rPr>
                              <w:t xml:space="preserve">ទាញយកជាវេឌីអូ </w:t>
                            </w:r>
                            <w:r w:rsidRPr="00A03E9D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:</w:t>
                            </w:r>
                            <w:r w:rsidRPr="00A03E9D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A03E9D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www.thedeenshow.com</w:t>
                            </w:r>
                          </w:p>
                          <w:p w14:paraId="6EFF6F80" w14:textId="77777777" w:rsidR="00D8343D" w:rsidRPr="00A03E9D" w:rsidRDefault="00D8343D" w:rsidP="00D834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619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03E9D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cs/>
                              </w:rPr>
                              <w:t>ទាញជាសៀវភៅ</w:t>
                            </w:r>
                            <w:r w:rsidRPr="00A03E9D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:www.islamic-message.net/cims/default.aspx</w:t>
                            </w:r>
                          </w:p>
                          <w:p w14:paraId="586580CD" w14:textId="77777777" w:rsidR="00D8343D" w:rsidRPr="00A03E9D" w:rsidRDefault="00D8343D" w:rsidP="00D834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67" w:right="619"/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cs/>
                              </w:rPr>
                            </w:pPr>
                            <w:r w:rsidRPr="00A03E9D">
                              <w:rPr>
                                <w:rFonts w:ascii="Khmer OS Siemreap" w:hAnsi="Khmer OS Siemreap" w:cs="Khmer OS Siemreap" w:hint="cs"/>
                                <w:i/>
                                <w:iCs/>
                                <w:color w:val="002060"/>
                                <w:sz w:val="16"/>
                                <w:szCs w:val="16"/>
                                <w:cs/>
                              </w:rPr>
                              <w:t>អំពីព្យាការីមូហាំម៉ាត់</w:t>
                            </w:r>
                            <w:r w:rsidRPr="00A03E9D">
                              <w:rPr>
                                <w:rFonts w:ascii="Khmer OS Siemreap" w:hAnsi="Khmer OS Siemreap" w:cs="Khmer OS Siemreap"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:www.rasoulallah.net</w:t>
                            </w:r>
                          </w:p>
                          <w:p w14:paraId="490B29B0" w14:textId="77777777" w:rsidR="00D8343D" w:rsidRPr="00A03E9D" w:rsidRDefault="00D8343D" w:rsidP="00D8343D">
                            <w:pPr>
                              <w:ind w:right="619"/>
                              <w:contextualSpacing/>
                              <w:rPr>
                                <w:color w:val="002060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61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pt;margin-top:424pt;width:368.65pt;height:9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" stroked="f">
                <v:textbox>
                  <w:txbxContent>
                    <w:p w14:paraId="1991C5DD" w14:textId="77777777" w:rsidR="00D8343D" w:rsidRPr="00A03E9D" w:rsidRDefault="00D8343D" w:rsidP="00D8343D">
                      <w:pPr>
                        <w:pStyle w:val="ListParagraph"/>
                        <w:tabs>
                          <w:tab w:val="left" w:pos="567"/>
                        </w:tabs>
                        <w:ind w:left="567" w:right="619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A03E9D">
                        <w:rPr>
                          <w:rFonts w:ascii="Khmer OS Siemreap" w:hAnsi="Khmer OS Siemreap" w:cs="Khmer OS Siemreap" w:hint="cs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  <w:u w:val="single"/>
                          <w:cs/>
                        </w:rPr>
                        <w:t>សម្រាប់រាល់ឯកសារបន្ថែមអំពីឥស្លាម</w:t>
                      </w:r>
                      <w:r w:rsidRPr="00A03E9D">
                        <w:rPr>
                          <w:rFonts w:ascii="Khmer OS Siemreap" w:hAnsi="Khmer OS Siemreap" w:cs="Khmer OS Siemreap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08607439" w14:textId="77777777" w:rsidR="00D8343D" w:rsidRPr="00A03E9D" w:rsidRDefault="00D8343D" w:rsidP="00D834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619"/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A03E9D">
                        <w:rPr>
                          <w:rFonts w:ascii="Khmer OS Siemreap" w:hAnsi="Khmer OS Siemreap" w:cs="Khmer OS Siemreap" w:hint="cs"/>
                          <w:i/>
                          <w:iCs/>
                          <w:color w:val="002060"/>
                          <w:sz w:val="18"/>
                          <w:szCs w:val="18"/>
                          <w:cs/>
                        </w:rPr>
                        <w:t>អាចជជែក(</w:t>
                      </w:r>
                      <w:r w:rsidRPr="00A03E9D"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8"/>
                          <w:szCs w:val="18"/>
                        </w:rPr>
                        <w:t>chat)</w:t>
                      </w:r>
                      <w:r w:rsidRPr="00A03E9D">
                        <w:rPr>
                          <w:rFonts w:ascii="Khmer OS Siemreap" w:hAnsi="Khmer OS Siemreap" w:cs="Khmer OS Siemreap" w:hint="cs"/>
                          <w:i/>
                          <w:iCs/>
                          <w:color w:val="002060"/>
                          <w:sz w:val="18"/>
                          <w:szCs w:val="18"/>
                          <w:cs/>
                        </w:rPr>
                        <w:t>តាមអនឡាញ</w:t>
                      </w:r>
                      <w:r w:rsidRPr="00A03E9D"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8"/>
                          <w:szCs w:val="18"/>
                        </w:rPr>
                        <w:t>:www.islamtomorrow.com/</w:t>
                      </w:r>
                    </w:p>
                    <w:p w14:paraId="77576660" w14:textId="77777777" w:rsidR="00D8343D" w:rsidRPr="00A03E9D" w:rsidRDefault="00D8343D" w:rsidP="00D834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619"/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  <w:r w:rsidRPr="00A03E9D">
                        <w:rPr>
                          <w:rFonts w:ascii="Khmer OS Siemreap" w:hAnsi="Khmer OS Siemreap" w:cs="Khmer OS Siemreap" w:hint="cs"/>
                          <w:i/>
                          <w:iCs/>
                          <w:color w:val="002060"/>
                          <w:sz w:val="16"/>
                          <w:szCs w:val="16"/>
                          <w:cs/>
                        </w:rPr>
                        <w:t xml:space="preserve">ទាញយកជាវេឌីអូ </w:t>
                      </w:r>
                      <w:r w:rsidRPr="00A03E9D"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6"/>
                          <w:szCs w:val="16"/>
                        </w:rPr>
                        <w:t>:</w:t>
                      </w:r>
                      <w:r w:rsidRPr="00A03E9D">
                        <w:rPr>
                          <w:rFonts w:ascii="Khmer OS Siemreap" w:hAnsi="Khmer OS Siemreap" w:cs="Khmer OS Siemreap" w:hint="cs"/>
                          <w:i/>
                          <w:iCs/>
                          <w:color w:val="002060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A03E9D"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6"/>
                          <w:szCs w:val="16"/>
                        </w:rPr>
                        <w:t>www.thedeenshow.com</w:t>
                      </w:r>
                    </w:p>
                    <w:p w14:paraId="6EFF6F80" w14:textId="77777777" w:rsidR="00D8343D" w:rsidRPr="00A03E9D" w:rsidRDefault="00D8343D" w:rsidP="00D834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619"/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  <w:r w:rsidRPr="00A03E9D">
                        <w:rPr>
                          <w:rFonts w:ascii="Khmer OS Siemreap" w:hAnsi="Khmer OS Siemreap" w:cs="Khmer OS Siemreap" w:hint="cs"/>
                          <w:i/>
                          <w:iCs/>
                          <w:color w:val="002060"/>
                          <w:sz w:val="16"/>
                          <w:szCs w:val="16"/>
                          <w:cs/>
                        </w:rPr>
                        <w:t>ទាញជាសៀវភៅ</w:t>
                      </w:r>
                      <w:r w:rsidRPr="00A03E9D"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6"/>
                          <w:szCs w:val="16"/>
                        </w:rPr>
                        <w:t>:www.islamic-message.net/cims/default.aspx</w:t>
                      </w:r>
                    </w:p>
                    <w:p w14:paraId="586580CD" w14:textId="77777777" w:rsidR="00D8343D" w:rsidRPr="00A03E9D" w:rsidRDefault="00D8343D" w:rsidP="00D834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67" w:right="619"/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6"/>
                          <w:szCs w:val="16"/>
                          <w:cs/>
                        </w:rPr>
                      </w:pPr>
                      <w:r w:rsidRPr="00A03E9D">
                        <w:rPr>
                          <w:rFonts w:ascii="Khmer OS Siemreap" w:hAnsi="Khmer OS Siemreap" w:cs="Khmer OS Siemreap" w:hint="cs"/>
                          <w:i/>
                          <w:iCs/>
                          <w:color w:val="002060"/>
                          <w:sz w:val="16"/>
                          <w:szCs w:val="16"/>
                          <w:cs/>
                        </w:rPr>
                        <w:t>អំពីព្យាការីមូហាំម៉ាត់</w:t>
                      </w:r>
                      <w:r w:rsidRPr="00A03E9D">
                        <w:rPr>
                          <w:rFonts w:ascii="Khmer OS Siemreap" w:hAnsi="Khmer OS Siemreap" w:cs="Khmer OS Siemreap"/>
                          <w:i/>
                          <w:iCs/>
                          <w:color w:val="002060"/>
                          <w:sz w:val="16"/>
                          <w:szCs w:val="16"/>
                        </w:rPr>
                        <w:t>:www.rasoulallah.net</w:t>
                      </w:r>
                    </w:p>
                    <w:p w14:paraId="490B29B0" w14:textId="77777777" w:rsidR="00D8343D" w:rsidRPr="00A03E9D" w:rsidRDefault="00D8343D" w:rsidP="00D8343D">
                      <w:pPr>
                        <w:ind w:right="619"/>
                        <w:contextualSpacing/>
                        <w:rPr>
                          <w:color w:val="002060"/>
                          <w:sz w:val="1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នៅក្នុងសង្គមអារ៉ាប់ មុនសាសនាឥស្លាមមកដល់មុនឆ្នាំ៦២២គស ស្ត្រីមិនត្រូវបានគេឲ្យតម្លៃ កូនស្រីតូចៗត្រូវបានគេកប់ទាំងរស់ ពេស្យាចារ្យព្រោងព្រៀត</w:t>
      </w:r>
      <w:r>
        <w:rPr>
          <w:rFonts w:hint="cs"/>
          <w:cs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សិទ្ធិនៃការលែងលះគ្នាស្ថិតលើប្តីតែមួយគត់ ទ្រព្យមរតកសម្រាប់តែអ្នកខ្លាំងប៉ុណ្ណោះ និងអំពើជិះជាន់មាននៅគ្រប់ទីកន្លែង។ នៅពេលសាសនាឥស្លាមបានមកដល់ អំពើយង់ឃ្នង ព្រៃផ្សៃ និងភាពអយុត្តិធម៌ផ្សេងៗដែលបានរៀបរាប់ខ្លះៗខាងលើនេះ ត្រូវបានរលាយសាបសូន្យអស់។ ទោះបីជាចូលមកដល់សម័យកាល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ដ៏ទំនើបបច្ចុប្បន្ននេះទៅហើយ នៅក្នុងប្រទេសអភិវឌ្ឍន៍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ឬ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ប្រទេសជឿនលឿនផ្សេងៗទៀត នៅតែមិនទាន់គោរព លើកកំពស់សិទ្ធិស្រ្តី រហូតដល់បង្ខំឬឲ្យស្ត្រីធ្វើការពេញម៉ោង ពេញ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lastRenderedPageBreak/>
        <w:t>កំលាំងនូវការងារមនុស្សប្រុស ឲ្យស្មើគ្នានិងបុរសដែរ។ នៅក្នុង</w:t>
      </w:r>
    </w:p>
    <w:p w14:paraId="3080BDFE" w14:textId="77777777" w:rsidR="00D8343D" w:rsidRPr="00593B61" w:rsidRDefault="00D8343D" w:rsidP="00E33609">
      <w:pPr>
        <w:ind w:right="36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 w:rsidRPr="009A154A">
        <w:rPr>
          <w:rFonts w:ascii="Khmer OS Siemreap" w:hAnsi="Khmer OS Siemreap" w:cs="Khmer OS Siemreap" w:hint="cs"/>
          <w:sz w:val="24"/>
          <w:szCs w:val="24"/>
          <w:cs/>
        </w:rPr>
        <w:t>សាសនាឥស្លាម</w:t>
      </w:r>
      <w:r w:rsidR="00E33609">
        <w:rPr>
          <w:rFonts w:ascii="Khmer OS Siemreap" w:hAnsi="Khmer OS Siemreap" w:cs="Khmer OS Siemreap"/>
          <w:sz w:val="24"/>
          <w:szCs w:val="24"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បានទទួលស្គាល់សិទ្ធិស្រ្តីនិងលើកតម្កើងស្រ្តី</w:t>
      </w:r>
      <w:r w:rsidR="00E33609">
        <w:rPr>
          <w:rFonts w:ascii="Khmer OS Siemreap" w:hAnsi="Khmer OS Siemreap" w:cs="Khmer OS Siemreap"/>
          <w:sz w:val="24"/>
          <w:szCs w:val="24"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ឲ្យមានតម្លៃខ្ពង់ខ្ពស់ដូចជាវត្ថុកម្រមួយ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ដែលមានតម្លៃខ្ពស់បំផុត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ការប្រព្រឹត្តទៅនៃភាពមិនប្រក្រតីទៅលើស្រ្តី នៅក្នុងប្រទេសខ្លះ នៅក្នុងមជ្ឈឹមបូពា៍ គឺកើតឡើងដោយសារតែកត្ត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វប្បធម៌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>គ្រួសាររបស់សាសនិកឥស្លាមខ្លះតែប៉ុណ្ណោះ។ ធាតុពិតអំពើមិនប្រក្រ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តី </w:t>
      </w:r>
      <w:r w:rsidRPr="009A154A">
        <w:rPr>
          <w:rFonts w:ascii="Khmer OS Siemreap" w:hAnsi="Khmer OS Siemreap" w:cs="Khmer OS Siemreap" w:hint="cs"/>
          <w:sz w:val="24"/>
          <w:szCs w:val="24"/>
          <w:cs/>
        </w:rPr>
        <w:t xml:space="preserve">លើស្រ្តីឬការមិនគោរពសិទ្ធិស្ត្រី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គឺច្បាប់ឥស្លាមបានហាមឃាត់យ៉ាងដាច់ខាត។ យើងអាចធ្វើការស្រាវជ្រាវ</w:t>
      </w:r>
      <w:r w:rsidR="00E33609">
        <w:rPr>
          <w:rFonts w:ascii="Khmer OS Siemreap" w:hAnsi="Khmer OS Siemreap" w:cs="Khmer OS Siemreap"/>
          <w:sz w:val="24"/>
          <w:szCs w:val="24"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E33609">
        <w:rPr>
          <w:rFonts w:ascii="Khmer OS Siemreap" w:hAnsi="Khmer OS Siemreap" w:cs="Khmer OS Siemreap"/>
          <w:sz w:val="24"/>
          <w:szCs w:val="24"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វិភាគឲ្យល្អិតល្អន់ដោយខ្លួនឯងថាប្រសិនបើ</w:t>
      </w:r>
      <w:r w:rsidR="00E33609">
        <w:rPr>
          <w:rFonts w:ascii="Khmer OS Siemreap" w:hAnsi="Khmer OS Siemreap" w:cs="Khmer OS Siemreap"/>
          <w:sz w:val="24"/>
          <w:szCs w:val="24"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សាសនាឥស្លាមពិតជាបំបិទសិទ្ធិស្រ្តីពិតមែននោះ ហេតុអ្វីបានជាស្ត្រីមិនមែនឥស្លាមជាច្រើន នៅក្នុងពិភពលោក ជាពិសេសស្រ្តីនៅក្នុងបណ្តា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ប្រទេសលោកខាងលិច</w:t>
      </w:r>
      <w:r w:rsidR="00E33609">
        <w:rPr>
          <w:rFonts w:ascii="Khmer OS Siemreap" w:hAnsi="Khmer OS Siemreap" w:cs="Khmer OS Siemreap"/>
          <w:sz w:val="24"/>
          <w:szCs w:val="24"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សម្រេចចិត្តចូលសាសនាឥស្លាម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មានចំនួនច្រើនកុះករជារៀងរាល់ថ្ងៃដូច្នេះ?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យើងគួរដាក់សំនួរសួរខ្លួនឯងម្តងទៀតថា</w:t>
      </w:r>
      <w:r w:rsidRPr="00593B61">
        <w:rPr>
          <w:rFonts w:ascii="Khmer OS Siemreap" w:hAnsi="Khmer OS Siemreap" w:cs="Khmer OS Siemreap"/>
          <w:sz w:val="24"/>
          <w:szCs w:val="24"/>
        </w:rPr>
        <w:t>: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តើប្រទេសអភិវឌ្ឍខ្លះពិតជាគោរពសិទ្ធិស្រ្តី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លើកកំពស់ភាព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ថ្លៃថ្នូររបស់ស្រ្តីមែនឬ?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សង្គមវប្បធម៌របស់ប្រទេសជឿនលឿន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ឬ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ប្រទេស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lastRenderedPageBreak/>
        <w:t>អភិវឌ្ឍន៍ខ្លះ កំពុងតែប្រកាសអះអាងប្រាប់ពិភពលោថា ខ្លួនជាអ្នកបង្កើតសិទ្ធិស្ត្រីនិងជាអ្នកគោរពសិទ្ធិស្រ្តី តែធាតុពិតខ្លួនជាអ្នកបំផ្លាញតម្លៃឬភាព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ថ្លៃថ្នូររបស់ស្ត្រី និងមើលងាយរូបសម្បត្តិស្រ្តីតាមរូបភាពផ្សេងៗទៅវិញ។</w:t>
      </w:r>
    </w:p>
    <w:p w14:paraId="560576F0" w14:textId="77777777" w:rsidR="00D8343D" w:rsidRPr="00593B61" w:rsidRDefault="00D8343D" w:rsidP="00E33609">
      <w:pPr>
        <w:spacing w:before="0"/>
        <w:ind w:right="-27" w:firstLine="567"/>
        <w:contextualSpacing/>
        <w:jc w:val="both"/>
        <w:rPr>
          <w:rFonts w:ascii="Khmer OS Siemreap" w:hAnsi="Khmer OS Siemreap" w:cs="Khmer OS Siemreap"/>
          <w:sz w:val="24"/>
          <w:szCs w:val="24"/>
        </w:rPr>
      </w:pPr>
      <w:r w:rsidRPr="00593B61">
        <w:rPr>
          <w:rFonts w:ascii="Khmer OS Siemreap" w:hAnsi="Khmer OS Siemreap" w:cs="Khmer OS Siemreap" w:hint="cs"/>
          <w:sz w:val="24"/>
          <w:szCs w:val="24"/>
          <w:cs/>
        </w:rPr>
        <w:t>ជាចុងក្រោយនេះ ខ្ញុំសូមធ្វើសេចក្តីបញ្ចប់ជាមួយ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ព្រះបន្ទូរបស់ព្រះ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(អល់ឡោះ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ជាម្ចាស់របស់ខ្ញុំនិងជាម្ចាស់របស់អ្នកដែរនោះជាមួយ</w:t>
      </w:r>
      <w:r w:rsidRPr="00593B61">
        <w:rPr>
          <w:rFonts w:ascii="Khmer OS Siemreap" w:hAnsi="Khmer OS Siemreap" w:cs="Khmer OS Siemreap"/>
          <w:sz w:val="24"/>
          <w:szCs w:val="24"/>
          <w:cs/>
        </w:rPr>
        <w:t>និង</w:t>
      </w:r>
      <w:r w:rsidRPr="00593B61">
        <w:rPr>
          <w:rFonts w:ascii="Khmer OS Siemreap" w:hAnsi="Khmer OS Siemreap" w:cs="Khmer OS Siemreap" w:hint="cs"/>
          <w:sz w:val="24"/>
          <w:szCs w:val="24"/>
          <w:cs/>
        </w:rPr>
        <w:t>ពាក្យសំដីដូចតទៅ</w:t>
      </w:r>
      <w:r w:rsidRPr="00593B61">
        <w:rPr>
          <w:rFonts w:ascii="hmer OS Siemreap" w:hAnsi="hmer OS Siemreap" w:cs="Khmer OS"/>
          <w:sz w:val="24"/>
          <w:szCs w:val="24"/>
          <w:cs/>
        </w:rPr>
        <w:t xml:space="preserve"> </w:t>
      </w:r>
      <w:r w:rsidRPr="00593B61">
        <w:rPr>
          <w:rFonts w:ascii="Khmer OS Siemreap" w:hAnsi="Khmer OS Siemreap" w:cs="Khmer OS Siemreap"/>
          <w:sz w:val="24"/>
          <w:szCs w:val="24"/>
        </w:rPr>
        <w:t>“</w:t>
      </w:r>
      <w:r w:rsidRPr="00593B61">
        <w:rPr>
          <w:rFonts w:ascii="Khmer OS Siemreap" w:hAnsi="Khmer OS Siemreap" w:cs="Khmer OS Siemreap"/>
          <w:spacing w:val="2"/>
          <w:sz w:val="24"/>
          <w:szCs w:val="24"/>
          <w:shd w:val="clear" w:color="auto" w:fill="FFFFFF"/>
          <w:cs/>
        </w:rPr>
        <w:t>ពិតប្រាកដណាស់ បណ្ដាមូស្លីមប្រុសស្រី និងបណ្ដាអ្នក មានជំនឿប្រុសស្រី និងបណ្ដាអ្នកគោរពប្រតិបត្ដិប្រុសស្រី និង បណ្ដាអ្នកសច្ចៈប្រុសស្រី និងបណ្ដាអ្នកដែលអត់ធ្មត់ប្រុសស្រី និង បណ្ដាអ្នកឱនលំទោនប្រុសស្រី និងបណ្ដាអ្នកបរិច្ចាគទានប្រុសស្រី និងបណ្ដាអ្នកបួសប្រុសស្រី និងបណ្ដាអ្នកដែលរក្សាកេរិ៍្ដខ្មាស់របស់ ពួកគេទាំងប្រុសទាំងស្រី ហើយនិងបណ្ដាអ្នកដែលរំលឹកចំពោះ អល់ឡោះយ៉ាងច្រើនទាំងប្រុសទាំងស្រី អល់ឡោះបានរៀបចំ សម្រាប់ពួកគេនូវការអភ័យទោសនិងផលបុណ្យដ៏ធំធេង(ឋានសួគ៌)។</w:t>
      </w:r>
      <w:r w:rsidRPr="00593B61">
        <w:rPr>
          <w:rFonts w:ascii="Khmer OS Siemreap" w:hAnsi="Khmer OS Siemreap" w:cs="Khmer OS Siemreap"/>
          <w:sz w:val="24"/>
          <w:szCs w:val="24"/>
        </w:rPr>
        <w:t>”</w:t>
      </w:r>
      <w:r w:rsidRPr="00593B61">
        <w:rPr>
          <w:rFonts w:ascii="Khmer OS Siemreap" w:hAnsi="Khmer OS Siemreap" w:cs="Khmer OS Siemreap"/>
          <w:sz w:val="24"/>
          <w:szCs w:val="24"/>
          <w:cs/>
        </w:rPr>
        <w:t>(គួរអាន</w:t>
      </w:r>
      <w:r w:rsidRPr="00593B61">
        <w:rPr>
          <w:rFonts w:ascii="Khmer OS Siemreap" w:hAnsi="Khmer OS Siemreap" w:cs="Khmer OS Siemreap"/>
          <w:sz w:val="24"/>
          <w:szCs w:val="24"/>
        </w:rPr>
        <w:t>33:35)</w:t>
      </w:r>
      <w:r w:rsidRPr="00593B61">
        <w:rPr>
          <w:rFonts w:ascii="Khmer OS Siemreap" w:hAnsi="Khmer OS Siemreap" w:cs="Khmer OS Siemreap"/>
          <w:sz w:val="24"/>
          <w:szCs w:val="24"/>
          <w:cs/>
        </w:rPr>
        <w:t>​។</w:t>
      </w:r>
    </w:p>
    <w:p w14:paraId="2AB0C1D6" w14:textId="77777777" w:rsidR="00D8343D" w:rsidRDefault="00D8343D" w:rsidP="00D8343D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</w:p>
    <w:p w14:paraId="5A08F0C1" w14:textId="77777777" w:rsidR="00D8343D" w:rsidRDefault="00D8343D" w:rsidP="00D8343D">
      <w:pPr>
        <w:ind w:right="36" w:firstLine="540"/>
        <w:contextualSpacing/>
        <w:jc w:val="both"/>
        <w:rPr>
          <w:rFonts w:ascii="Khmer OS Siemreap" w:hAnsi="Khmer OS Siemreap" w:cs="Khmer OS Siemreap"/>
          <w:sz w:val="24"/>
          <w:szCs w:val="24"/>
        </w:rPr>
      </w:pPr>
    </w:p>
    <w:p w14:paraId="2408F6EE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06F5C1A3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1D122E08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5D7CBC00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154536B3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1B503DAE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705B0F14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705E6E6B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71BEFE52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472F8EF1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u w:val="single"/>
        </w:rPr>
      </w:pPr>
    </w:p>
    <w:p w14:paraId="068B96D6" w14:textId="77777777" w:rsidR="00261416" w:rsidRP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Cs w:val="22"/>
          <w:u w:val="single"/>
        </w:rPr>
      </w:pPr>
    </w:p>
    <w:p w14:paraId="342636B5" w14:textId="77777777" w:rsid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24"/>
          <w:szCs w:val="24"/>
          <w:u w:val="single"/>
        </w:rPr>
      </w:pPr>
      <w:r w:rsidRPr="00261416">
        <w:rPr>
          <w:rFonts w:ascii="Khmer OS Siemreap" w:hAnsi="Khmer OS Siemreap" w:cs="Khmer OS Siemreap" w:hint="cs"/>
          <w:b/>
          <w:bCs/>
          <w:i/>
          <w:iCs/>
          <w:color w:val="002060"/>
          <w:szCs w:val="22"/>
          <w:u w:val="single"/>
          <w:cs/>
        </w:rPr>
        <w:t>សម្រាប់រាល់ឯកសារបន្ថែមអំពីឥស្លាម</w:t>
      </w:r>
      <w:r w:rsidRPr="00261416">
        <w:rPr>
          <w:rFonts w:ascii="Khmer OS Siemreap" w:hAnsi="Khmer OS Siemreap" w:cs="Khmer OS Siemreap"/>
          <w:b/>
          <w:bCs/>
          <w:i/>
          <w:iCs/>
          <w:color w:val="002060"/>
          <w:sz w:val="24"/>
          <w:szCs w:val="24"/>
          <w:u w:val="single"/>
        </w:rPr>
        <w:t>:</w:t>
      </w:r>
    </w:p>
    <w:p w14:paraId="390D829D" w14:textId="77777777" w:rsidR="00261416" w:rsidRPr="00261416" w:rsidRDefault="00261416" w:rsidP="00261416">
      <w:pPr>
        <w:pStyle w:val="ListParagraph"/>
        <w:tabs>
          <w:tab w:val="left" w:pos="567"/>
        </w:tabs>
        <w:ind w:left="567" w:right="619"/>
        <w:jc w:val="center"/>
        <w:rPr>
          <w:rFonts w:ascii="Khmer OS Siemreap" w:hAnsi="Khmer OS Siemreap" w:cs="Khmer OS Siemreap"/>
          <w:b/>
          <w:bCs/>
          <w:i/>
          <w:iCs/>
          <w:color w:val="002060"/>
          <w:sz w:val="12"/>
          <w:szCs w:val="12"/>
          <w:u w:val="single"/>
        </w:rPr>
      </w:pPr>
    </w:p>
    <w:p w14:paraId="5658981A" w14:textId="77777777" w:rsidR="00261416" w:rsidRPr="00261416" w:rsidRDefault="00261416" w:rsidP="00261416">
      <w:pPr>
        <w:pStyle w:val="ListParagraph"/>
        <w:numPr>
          <w:ilvl w:val="0"/>
          <w:numId w:val="2"/>
        </w:numPr>
        <w:ind w:right="-27"/>
        <w:rPr>
          <w:rFonts w:ascii="Khmer OS Siemreap" w:hAnsi="Khmer OS Siemreap" w:cs="Khmer OS Siemreap"/>
          <w:i/>
          <w:iCs/>
          <w:color w:val="002060"/>
          <w:sz w:val="18"/>
          <w:szCs w:val="18"/>
        </w:rPr>
      </w:pPr>
      <w:r w:rsidRPr="00261416">
        <w:rPr>
          <w:rFonts w:ascii="Khmer OS Siemreap" w:hAnsi="Khmer OS Siemreap" w:cs="Khmer OS Siemreap" w:hint="cs"/>
          <w:i/>
          <w:iCs/>
          <w:color w:val="002060"/>
          <w:sz w:val="18"/>
          <w:szCs w:val="18"/>
          <w:cs/>
        </w:rPr>
        <w:t>អាចជជែក(</w:t>
      </w:r>
      <w:r w:rsidRPr="00261416">
        <w:rPr>
          <w:rFonts w:ascii="Khmer OS Siemreap" w:hAnsi="Khmer OS Siemreap" w:cs="Khmer OS Siemreap"/>
          <w:i/>
          <w:iCs/>
          <w:color w:val="002060"/>
          <w:sz w:val="18"/>
          <w:szCs w:val="18"/>
        </w:rPr>
        <w:t>chat)</w:t>
      </w:r>
      <w:r w:rsidRPr="00261416">
        <w:rPr>
          <w:rFonts w:ascii="Khmer OS Siemreap" w:hAnsi="Khmer OS Siemreap" w:cs="Khmer OS Siemreap" w:hint="cs"/>
          <w:i/>
          <w:iCs/>
          <w:color w:val="002060"/>
          <w:sz w:val="18"/>
          <w:szCs w:val="18"/>
          <w:cs/>
        </w:rPr>
        <w:t>តាមអនឡាញ</w:t>
      </w:r>
      <w:r w:rsidRPr="00261416">
        <w:rPr>
          <w:rFonts w:ascii="Khmer OS Siemreap" w:hAnsi="Khmer OS Siemreap" w:cs="Khmer OS Siemreap"/>
          <w:i/>
          <w:iCs/>
          <w:color w:val="002060"/>
          <w:sz w:val="18"/>
          <w:szCs w:val="18"/>
        </w:rPr>
        <w:t>:www.islamtomorrow.com/</w:t>
      </w:r>
    </w:p>
    <w:p w14:paraId="1FCFF9D6" w14:textId="77777777" w:rsidR="00261416" w:rsidRPr="00261416" w:rsidRDefault="00261416" w:rsidP="00261416">
      <w:pPr>
        <w:pStyle w:val="ListParagraph"/>
        <w:numPr>
          <w:ilvl w:val="0"/>
          <w:numId w:val="2"/>
        </w:numPr>
        <w:ind w:right="619"/>
        <w:rPr>
          <w:rFonts w:ascii="Khmer OS Siemreap" w:hAnsi="Khmer OS Siemreap" w:cs="Khmer OS Siemreap"/>
          <w:i/>
          <w:iCs/>
          <w:color w:val="002060"/>
          <w:sz w:val="16"/>
          <w:szCs w:val="16"/>
        </w:rPr>
      </w:pPr>
      <w:r w:rsidRPr="00261416">
        <w:rPr>
          <w:rFonts w:ascii="Khmer OS Siemreap" w:hAnsi="Khmer OS Siemreap" w:cs="Khmer OS Siemreap" w:hint="cs"/>
          <w:i/>
          <w:iCs/>
          <w:color w:val="002060"/>
          <w:sz w:val="16"/>
          <w:szCs w:val="16"/>
          <w:cs/>
        </w:rPr>
        <w:t xml:space="preserve">ទាញយកជាវេឌីអូ </w:t>
      </w:r>
      <w:r w:rsidRPr="00261416">
        <w:rPr>
          <w:rFonts w:ascii="Khmer OS Siemreap" w:hAnsi="Khmer OS Siemreap" w:cs="Khmer OS Siemreap"/>
          <w:i/>
          <w:iCs/>
          <w:color w:val="002060"/>
          <w:sz w:val="16"/>
          <w:szCs w:val="16"/>
        </w:rPr>
        <w:t>:</w:t>
      </w:r>
      <w:r w:rsidRPr="00261416">
        <w:rPr>
          <w:rFonts w:ascii="Khmer OS Siemreap" w:hAnsi="Khmer OS Siemreap" w:cs="Khmer OS Siemreap" w:hint="cs"/>
          <w:i/>
          <w:iCs/>
          <w:color w:val="002060"/>
          <w:sz w:val="16"/>
          <w:szCs w:val="16"/>
          <w:cs/>
        </w:rPr>
        <w:t xml:space="preserve"> </w:t>
      </w:r>
      <w:r w:rsidRPr="00261416">
        <w:rPr>
          <w:rFonts w:ascii="Khmer OS Siemreap" w:hAnsi="Khmer OS Siemreap" w:cs="Khmer OS Siemreap"/>
          <w:i/>
          <w:iCs/>
          <w:color w:val="002060"/>
          <w:sz w:val="16"/>
          <w:szCs w:val="16"/>
        </w:rPr>
        <w:t>www.thedeenshow.com</w:t>
      </w:r>
    </w:p>
    <w:p w14:paraId="08B038CC" w14:textId="77777777" w:rsidR="00261416" w:rsidRPr="00261416" w:rsidRDefault="00261416" w:rsidP="00261416">
      <w:pPr>
        <w:pStyle w:val="ListParagraph"/>
        <w:numPr>
          <w:ilvl w:val="0"/>
          <w:numId w:val="2"/>
        </w:numPr>
        <w:tabs>
          <w:tab w:val="left" w:pos="360"/>
        </w:tabs>
        <w:ind w:left="540" w:right="-27" w:hanging="540"/>
        <w:rPr>
          <w:rFonts w:ascii="Khmer OS Siemreap" w:hAnsi="Khmer OS Siemreap" w:cs="Khmer OS Siemreap"/>
          <w:i/>
          <w:iCs/>
          <w:color w:val="002060"/>
          <w:sz w:val="16"/>
          <w:szCs w:val="16"/>
        </w:rPr>
      </w:pPr>
      <w:r>
        <w:rPr>
          <w:rFonts w:ascii="Khmer OS Siemreap" w:hAnsi="Khmer OS Siemreap" w:cs="Khmer OS Siemreap" w:hint="cs"/>
          <w:i/>
          <w:iCs/>
          <w:color w:val="002060"/>
          <w:sz w:val="16"/>
          <w:szCs w:val="16"/>
          <w:cs/>
        </w:rPr>
        <w:t>ទាញជ</w:t>
      </w:r>
      <w:r w:rsidRPr="00261416">
        <w:rPr>
          <w:rFonts w:ascii="Khmer OS Siemreap" w:hAnsi="Khmer OS Siemreap" w:cs="Khmer OS Siemreap" w:hint="cs"/>
          <w:i/>
          <w:iCs/>
          <w:color w:val="002060"/>
          <w:sz w:val="16"/>
          <w:szCs w:val="16"/>
          <w:cs/>
        </w:rPr>
        <w:t>សៀវភៅ</w:t>
      </w:r>
      <w:r>
        <w:rPr>
          <w:rFonts w:ascii="Khmer OS Siemreap" w:hAnsi="Khmer OS Siemreap" w:cs="Khmer OS Siemreap"/>
          <w:i/>
          <w:iCs/>
          <w:color w:val="002060"/>
          <w:sz w:val="16"/>
          <w:szCs w:val="16"/>
        </w:rPr>
        <w:t>:www.islamic</w:t>
      </w:r>
      <w:r w:rsidRPr="00261416">
        <w:rPr>
          <w:rFonts w:ascii="Khmer OS Siemreap" w:hAnsi="Khmer OS Siemreap" w:cs="Khmer OS Siemreap"/>
          <w:i/>
          <w:iCs/>
          <w:color w:val="002060"/>
          <w:sz w:val="16"/>
          <w:szCs w:val="16"/>
        </w:rPr>
        <w:t>message.net/cims/default.aspx</w:t>
      </w:r>
    </w:p>
    <w:p w14:paraId="6B7FAA78" w14:textId="77777777" w:rsidR="00261416" w:rsidRPr="00261416" w:rsidRDefault="00261416" w:rsidP="00261416">
      <w:pPr>
        <w:pStyle w:val="ListParagraph"/>
        <w:numPr>
          <w:ilvl w:val="0"/>
          <w:numId w:val="2"/>
        </w:numPr>
        <w:ind w:right="619"/>
        <w:rPr>
          <w:rFonts w:ascii="Khmer OS Siemreap" w:hAnsi="Khmer OS Siemreap" w:cs="Khmer OS Siemreap"/>
          <w:i/>
          <w:iCs/>
          <w:color w:val="002060"/>
          <w:sz w:val="16"/>
          <w:szCs w:val="16"/>
          <w:cs/>
        </w:rPr>
      </w:pPr>
      <w:r w:rsidRPr="00261416">
        <w:rPr>
          <w:rFonts w:ascii="Khmer OS Siemreap" w:hAnsi="Khmer OS Siemreap" w:cs="Khmer OS Siemreap" w:hint="cs"/>
          <w:i/>
          <w:iCs/>
          <w:color w:val="002060"/>
          <w:sz w:val="16"/>
          <w:szCs w:val="16"/>
          <w:cs/>
        </w:rPr>
        <w:t>អំពីព្យាការីមូហាំម៉ាត់</w:t>
      </w:r>
      <w:r w:rsidRPr="00261416">
        <w:rPr>
          <w:rFonts w:ascii="Khmer OS Siemreap" w:hAnsi="Khmer OS Siemreap" w:cs="Khmer OS Siemreap"/>
          <w:i/>
          <w:iCs/>
          <w:color w:val="002060"/>
          <w:sz w:val="16"/>
          <w:szCs w:val="16"/>
        </w:rPr>
        <w:t>:www.rasoulallah.net</w:t>
      </w:r>
    </w:p>
    <w:p w14:paraId="1BBBBEEC" w14:textId="77777777" w:rsidR="00261416" w:rsidRPr="00A03E9D" w:rsidRDefault="00261416" w:rsidP="00261416">
      <w:pPr>
        <w:ind w:right="619"/>
        <w:contextualSpacing/>
        <w:rPr>
          <w:color w:val="002060"/>
          <w:sz w:val="18"/>
          <w:szCs w:val="28"/>
        </w:rPr>
      </w:pPr>
    </w:p>
    <w:p w14:paraId="0C982AFF" w14:textId="77777777" w:rsidR="0055022B" w:rsidRDefault="0055022B">
      <w:pPr>
        <w:contextualSpacing/>
      </w:pPr>
    </w:p>
    <w:p w14:paraId="44B62226" w14:textId="77777777" w:rsidR="00E65E42" w:rsidRDefault="00E65E42">
      <w:pPr>
        <w:contextualSpacing/>
      </w:pPr>
    </w:p>
    <w:p w14:paraId="1A48D769" w14:textId="77777777" w:rsidR="00E65E42" w:rsidRDefault="00E65E42">
      <w:pPr>
        <w:contextualSpacing/>
      </w:pPr>
    </w:p>
    <w:p w14:paraId="777C952F" w14:textId="77777777" w:rsidR="00E65E42" w:rsidRDefault="00E65E42">
      <w:pPr>
        <w:contextualSpacing/>
      </w:pPr>
    </w:p>
    <w:p w14:paraId="01741534" w14:textId="77777777" w:rsidR="00E65E42" w:rsidRDefault="00E65E42">
      <w:pPr>
        <w:contextualSpacing/>
      </w:pPr>
    </w:p>
    <w:p w14:paraId="5D5E195F" w14:textId="77777777" w:rsidR="00E65E42" w:rsidRDefault="00E65E42">
      <w:pPr>
        <w:contextualSpacing/>
      </w:pPr>
    </w:p>
    <w:p w14:paraId="7D9983BE" w14:textId="77777777" w:rsidR="00E65E42" w:rsidRDefault="00E65E42">
      <w:pPr>
        <w:contextualSpacing/>
      </w:pPr>
    </w:p>
    <w:p w14:paraId="05601759" w14:textId="77777777" w:rsidR="00E65E42" w:rsidRDefault="00E65E42">
      <w:pPr>
        <w:contextualSpacing/>
      </w:pPr>
    </w:p>
    <w:p w14:paraId="526C669B" w14:textId="77777777" w:rsidR="00E65E42" w:rsidRDefault="00E65E42">
      <w:pPr>
        <w:contextualSpacing/>
      </w:pPr>
    </w:p>
    <w:p w14:paraId="23A927C5" w14:textId="77777777" w:rsidR="00E65E42" w:rsidRDefault="00E65E42">
      <w:pPr>
        <w:contextualSpacing/>
      </w:pPr>
    </w:p>
    <w:sectPr w:rsidR="00E65E42" w:rsidSect="00E65E42">
      <w:footerReference w:type="default" r:id="rId8"/>
      <w:pgSz w:w="5954" w:h="8395" w:orient="landscape" w:code="11"/>
      <w:pgMar w:top="540" w:right="554" w:bottom="540" w:left="567" w:header="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950A9" w14:textId="77777777" w:rsidR="00D1610F" w:rsidRDefault="00D1610F" w:rsidP="00B6042F">
      <w:pPr>
        <w:spacing w:before="0"/>
      </w:pPr>
      <w:r>
        <w:separator/>
      </w:r>
    </w:p>
  </w:endnote>
  <w:endnote w:type="continuationSeparator" w:id="0">
    <w:p w14:paraId="336EA793" w14:textId="77777777" w:rsidR="00D1610F" w:rsidRDefault="00D1610F" w:rsidP="00B604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Muol Pali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hmer OS Siemreap">
    <w:altName w:val="Times New Roman"/>
    <w:panose1 w:val="00000000000000000000"/>
    <w:charset w:val="00"/>
    <w:family w:val="roman"/>
    <w:notTrueType/>
    <w:pitch w:val="default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DF08" w14:textId="77777777" w:rsidR="00B6042F" w:rsidRPr="00B6042F" w:rsidRDefault="00B6042F" w:rsidP="00B6042F">
    <w:pPr>
      <w:pStyle w:val="Footer"/>
      <w:jc w:val="center"/>
      <w:rPr>
        <w:rFonts w:ascii="Khmer OS" w:hAnsi="Khmer OS" w:cs="Khmer OS"/>
        <w:b/>
        <w:bCs/>
        <w:color w:val="000000" w:themeColor="text1"/>
        <w:sz w:val="16"/>
        <w:szCs w:val="16"/>
      </w:rPr>
    </w:pPr>
    <w:r w:rsidRPr="00B6042F">
      <w:rPr>
        <w:rFonts w:ascii="Khmer OS" w:hAnsi="Khmer OS" w:cs="Khmer OS"/>
        <w:b/>
        <w:bCs/>
        <w:noProof/>
        <w:color w:val="002060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5C3F" wp14:editId="4457C5B6">
              <wp:simplePos x="0" y="0"/>
              <wp:positionH relativeFrom="margin">
                <wp:posOffset>1919936</wp:posOffset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A4D66D" w14:textId="77777777" w:rsidR="00B6042F" w:rsidRPr="00B6042F" w:rsidRDefault="00B6042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6042F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6042F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B6042F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5E4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2</w:t>
                          </w:r>
                          <w:r w:rsidRPr="00B6042F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85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151.2pt;margin-top:0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" filled="f" stroked="f" strokeweight=".5pt">
              <v:textbox style="mso-fit-shape-to-text:t">
                <w:txbxContent>
                  <w:p w14:paraId="46A4D66D" w14:textId="77777777" w:rsidR="00B6042F" w:rsidRPr="00B6042F" w:rsidRDefault="00B6042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B6042F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B6042F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B6042F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E65E42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2</w:t>
                    </w:r>
                    <w:r w:rsidRPr="00B6042F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Khmer OS" w:hAnsi="Khmer OS" w:cs="Khmer OS"/>
          <w:b/>
          <w:bCs/>
          <w:color w:val="000000" w:themeColor="text1"/>
          <w:sz w:val="16"/>
          <w:szCs w:val="16"/>
        </w:rPr>
        <w:alias w:val="Author"/>
        <w:id w:val="711153285"/>
        <w:placeholder>
          <w:docPart w:val="48B6189456B746439129CDA1878A9AF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B6042F">
          <w:rPr>
            <w:rFonts w:ascii="Khmer OS" w:hAnsi="Khmer OS" w:cs="Khmer OS"/>
            <w:b/>
            <w:bCs/>
            <w:color w:val="000000" w:themeColor="text1"/>
            <w:sz w:val="16"/>
            <w:szCs w:val="16"/>
            <w:cs/>
          </w:rPr>
          <w:t>សិទ្ធស្ត្រីនៅក្នុងសាសនាឥស្លាម</w:t>
        </w:r>
      </w:sdtContent>
    </w:sdt>
  </w:p>
  <w:p w14:paraId="53FA0D7F" w14:textId="77777777" w:rsidR="00B6042F" w:rsidRPr="00B6042F" w:rsidRDefault="00B6042F">
    <w:pPr>
      <w:pStyle w:val="Footer"/>
      <w:rPr>
        <w:rFonts w:ascii="Khmer OS" w:hAnsi="Khmer OS" w:cs="Khmer OS"/>
        <w:b/>
        <w:bCs/>
        <w:color w:val="002060"/>
        <w:sz w:val="16"/>
        <w:szCs w:val="16"/>
      </w:rPr>
    </w:pPr>
    <w:r w:rsidRPr="00B6042F">
      <w:rPr>
        <w:rFonts w:ascii="Khmer OS" w:hAnsi="Khmer OS" w:cs="Khmer OS"/>
        <w:b/>
        <w:bCs/>
        <w:noProof/>
        <w:color w:val="002060"/>
        <w:sz w:val="16"/>
        <w:szCs w:val="16"/>
        <w:lang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648B560" wp14:editId="5E63110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A9F5D" id="Rectangle 58" o:spid="_x0000_s1026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F2423" w14:textId="77777777" w:rsidR="00D1610F" w:rsidRDefault="00D1610F" w:rsidP="00B6042F">
      <w:pPr>
        <w:spacing w:before="0"/>
      </w:pPr>
      <w:r>
        <w:separator/>
      </w:r>
    </w:p>
  </w:footnote>
  <w:footnote w:type="continuationSeparator" w:id="0">
    <w:p w14:paraId="079C3038" w14:textId="77777777" w:rsidR="00D1610F" w:rsidRDefault="00D1610F" w:rsidP="00B604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4355D"/>
    <w:multiLevelType w:val="hybridMultilevel"/>
    <w:tmpl w:val="86C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5B82"/>
    <w:multiLevelType w:val="hybridMultilevel"/>
    <w:tmpl w:val="A776CE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bookFoldPrintingSheets w:val="-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95"/>
    <w:rsid w:val="0000195B"/>
    <w:rsid w:val="000060B3"/>
    <w:rsid w:val="00011A29"/>
    <w:rsid w:val="00015BDB"/>
    <w:rsid w:val="000225A2"/>
    <w:rsid w:val="000438B9"/>
    <w:rsid w:val="00047CE0"/>
    <w:rsid w:val="00053796"/>
    <w:rsid w:val="0005399A"/>
    <w:rsid w:val="00054E9F"/>
    <w:rsid w:val="00055DF5"/>
    <w:rsid w:val="00056C05"/>
    <w:rsid w:val="00061418"/>
    <w:rsid w:val="00062D7F"/>
    <w:rsid w:val="000655CF"/>
    <w:rsid w:val="000838CB"/>
    <w:rsid w:val="0008413F"/>
    <w:rsid w:val="000870D6"/>
    <w:rsid w:val="00091E4E"/>
    <w:rsid w:val="000A6B73"/>
    <w:rsid w:val="000B5127"/>
    <w:rsid w:val="000B7307"/>
    <w:rsid w:val="000B745E"/>
    <w:rsid w:val="000C2689"/>
    <w:rsid w:val="000D1D50"/>
    <w:rsid w:val="000E027B"/>
    <w:rsid w:val="000E5AE0"/>
    <w:rsid w:val="000F01EB"/>
    <w:rsid w:val="000F0D59"/>
    <w:rsid w:val="00115ADD"/>
    <w:rsid w:val="001228C7"/>
    <w:rsid w:val="001273C1"/>
    <w:rsid w:val="001557E5"/>
    <w:rsid w:val="00161818"/>
    <w:rsid w:val="00170015"/>
    <w:rsid w:val="00170C0E"/>
    <w:rsid w:val="00171AD6"/>
    <w:rsid w:val="00176C7D"/>
    <w:rsid w:val="001B42D7"/>
    <w:rsid w:val="001B71F9"/>
    <w:rsid w:val="001C1CBE"/>
    <w:rsid w:val="001D2494"/>
    <w:rsid w:val="001D4EB7"/>
    <w:rsid w:val="001D4EF8"/>
    <w:rsid w:val="001D7B6E"/>
    <w:rsid w:val="001F39F6"/>
    <w:rsid w:val="001F4394"/>
    <w:rsid w:val="001F44D9"/>
    <w:rsid w:val="0020459E"/>
    <w:rsid w:val="002247C6"/>
    <w:rsid w:val="00256CE1"/>
    <w:rsid w:val="00261416"/>
    <w:rsid w:val="00261E98"/>
    <w:rsid w:val="002644EA"/>
    <w:rsid w:val="00264AFB"/>
    <w:rsid w:val="002663C9"/>
    <w:rsid w:val="00284948"/>
    <w:rsid w:val="002A2455"/>
    <w:rsid w:val="002A77F6"/>
    <w:rsid w:val="002B582C"/>
    <w:rsid w:val="002B65B9"/>
    <w:rsid w:val="002C5B3F"/>
    <w:rsid w:val="002D3C02"/>
    <w:rsid w:val="002D649F"/>
    <w:rsid w:val="002E2DAB"/>
    <w:rsid w:val="002F4AF2"/>
    <w:rsid w:val="00300BB8"/>
    <w:rsid w:val="00313CC7"/>
    <w:rsid w:val="00315B7E"/>
    <w:rsid w:val="00326758"/>
    <w:rsid w:val="003537DE"/>
    <w:rsid w:val="0036329E"/>
    <w:rsid w:val="003633C7"/>
    <w:rsid w:val="00381D84"/>
    <w:rsid w:val="00385B99"/>
    <w:rsid w:val="00387B88"/>
    <w:rsid w:val="003A478D"/>
    <w:rsid w:val="003A490E"/>
    <w:rsid w:val="003B3343"/>
    <w:rsid w:val="003B5D2E"/>
    <w:rsid w:val="003C05D8"/>
    <w:rsid w:val="003C12D2"/>
    <w:rsid w:val="003C177A"/>
    <w:rsid w:val="003C6E12"/>
    <w:rsid w:val="003E0E1A"/>
    <w:rsid w:val="003E455F"/>
    <w:rsid w:val="003E4A58"/>
    <w:rsid w:val="003F3210"/>
    <w:rsid w:val="00401420"/>
    <w:rsid w:val="0040216E"/>
    <w:rsid w:val="004076D9"/>
    <w:rsid w:val="004270C1"/>
    <w:rsid w:val="004348A6"/>
    <w:rsid w:val="00437593"/>
    <w:rsid w:val="004400C7"/>
    <w:rsid w:val="00441423"/>
    <w:rsid w:val="0044282E"/>
    <w:rsid w:val="0045245E"/>
    <w:rsid w:val="0046470A"/>
    <w:rsid w:val="00467037"/>
    <w:rsid w:val="0048475C"/>
    <w:rsid w:val="004858B0"/>
    <w:rsid w:val="00493262"/>
    <w:rsid w:val="004A1590"/>
    <w:rsid w:val="004B2225"/>
    <w:rsid w:val="004B22CF"/>
    <w:rsid w:val="004B4D14"/>
    <w:rsid w:val="004B56D6"/>
    <w:rsid w:val="004B5B42"/>
    <w:rsid w:val="004C0340"/>
    <w:rsid w:val="004C37A3"/>
    <w:rsid w:val="004C6B51"/>
    <w:rsid w:val="004C6E79"/>
    <w:rsid w:val="004D4DF9"/>
    <w:rsid w:val="004D52FA"/>
    <w:rsid w:val="004F061E"/>
    <w:rsid w:val="004F27F1"/>
    <w:rsid w:val="00503F4E"/>
    <w:rsid w:val="00506E6A"/>
    <w:rsid w:val="0052388F"/>
    <w:rsid w:val="00537063"/>
    <w:rsid w:val="0054061D"/>
    <w:rsid w:val="005406F8"/>
    <w:rsid w:val="0055022B"/>
    <w:rsid w:val="0056312A"/>
    <w:rsid w:val="00581CA7"/>
    <w:rsid w:val="00582E19"/>
    <w:rsid w:val="005941E2"/>
    <w:rsid w:val="005942BD"/>
    <w:rsid w:val="005A6747"/>
    <w:rsid w:val="005B0DA9"/>
    <w:rsid w:val="005C1FF3"/>
    <w:rsid w:val="005C3683"/>
    <w:rsid w:val="005D5B2C"/>
    <w:rsid w:val="005E11C8"/>
    <w:rsid w:val="005E3747"/>
    <w:rsid w:val="005E56D1"/>
    <w:rsid w:val="005E6370"/>
    <w:rsid w:val="005F1CD2"/>
    <w:rsid w:val="005F4970"/>
    <w:rsid w:val="005F782B"/>
    <w:rsid w:val="00603436"/>
    <w:rsid w:val="00605E48"/>
    <w:rsid w:val="00623694"/>
    <w:rsid w:val="00635950"/>
    <w:rsid w:val="00635B5B"/>
    <w:rsid w:val="006420D4"/>
    <w:rsid w:val="006656BD"/>
    <w:rsid w:val="0068391C"/>
    <w:rsid w:val="00685DF3"/>
    <w:rsid w:val="00691D70"/>
    <w:rsid w:val="00693526"/>
    <w:rsid w:val="00693CD7"/>
    <w:rsid w:val="006A73BC"/>
    <w:rsid w:val="006B0C40"/>
    <w:rsid w:val="006B20C5"/>
    <w:rsid w:val="006C4164"/>
    <w:rsid w:val="006D1BB7"/>
    <w:rsid w:val="006F6B47"/>
    <w:rsid w:val="0070791E"/>
    <w:rsid w:val="0071495E"/>
    <w:rsid w:val="00714D0E"/>
    <w:rsid w:val="00721330"/>
    <w:rsid w:val="00741F30"/>
    <w:rsid w:val="00742756"/>
    <w:rsid w:val="0074615D"/>
    <w:rsid w:val="007504C2"/>
    <w:rsid w:val="007759CF"/>
    <w:rsid w:val="00777738"/>
    <w:rsid w:val="00786A19"/>
    <w:rsid w:val="00786DC8"/>
    <w:rsid w:val="00790A87"/>
    <w:rsid w:val="007935C5"/>
    <w:rsid w:val="0079488E"/>
    <w:rsid w:val="007B211B"/>
    <w:rsid w:val="007B4966"/>
    <w:rsid w:val="007B5519"/>
    <w:rsid w:val="007B7384"/>
    <w:rsid w:val="007C07CF"/>
    <w:rsid w:val="007C39AB"/>
    <w:rsid w:val="007C4BE7"/>
    <w:rsid w:val="007D4ECF"/>
    <w:rsid w:val="007F0595"/>
    <w:rsid w:val="007F7B6B"/>
    <w:rsid w:val="00804C30"/>
    <w:rsid w:val="00806229"/>
    <w:rsid w:val="008133B8"/>
    <w:rsid w:val="00833AEE"/>
    <w:rsid w:val="0083742A"/>
    <w:rsid w:val="00840A09"/>
    <w:rsid w:val="00841A51"/>
    <w:rsid w:val="00861084"/>
    <w:rsid w:val="00865EDE"/>
    <w:rsid w:val="00896572"/>
    <w:rsid w:val="008A20F3"/>
    <w:rsid w:val="008A46C1"/>
    <w:rsid w:val="008A48D2"/>
    <w:rsid w:val="008A5183"/>
    <w:rsid w:val="008A712E"/>
    <w:rsid w:val="008B021C"/>
    <w:rsid w:val="008B1C9D"/>
    <w:rsid w:val="008C5B7A"/>
    <w:rsid w:val="008C6E72"/>
    <w:rsid w:val="008D47B0"/>
    <w:rsid w:val="008E0883"/>
    <w:rsid w:val="008E13AC"/>
    <w:rsid w:val="008E55F7"/>
    <w:rsid w:val="008E6C17"/>
    <w:rsid w:val="008E7C06"/>
    <w:rsid w:val="008F2E83"/>
    <w:rsid w:val="008F41AA"/>
    <w:rsid w:val="00905424"/>
    <w:rsid w:val="00935497"/>
    <w:rsid w:val="00941F4D"/>
    <w:rsid w:val="00944BB3"/>
    <w:rsid w:val="00946BD6"/>
    <w:rsid w:val="009470AA"/>
    <w:rsid w:val="009511B6"/>
    <w:rsid w:val="00951BFB"/>
    <w:rsid w:val="009561AA"/>
    <w:rsid w:val="00956BC1"/>
    <w:rsid w:val="0096504A"/>
    <w:rsid w:val="00970189"/>
    <w:rsid w:val="009754A8"/>
    <w:rsid w:val="009919E6"/>
    <w:rsid w:val="00991AD6"/>
    <w:rsid w:val="00994DEB"/>
    <w:rsid w:val="00995BDA"/>
    <w:rsid w:val="009A260F"/>
    <w:rsid w:val="009B4615"/>
    <w:rsid w:val="009C3C49"/>
    <w:rsid w:val="009C6966"/>
    <w:rsid w:val="009E302A"/>
    <w:rsid w:val="009E57F3"/>
    <w:rsid w:val="009F7227"/>
    <w:rsid w:val="00A03306"/>
    <w:rsid w:val="00A06635"/>
    <w:rsid w:val="00A13EA0"/>
    <w:rsid w:val="00A15318"/>
    <w:rsid w:val="00A24F46"/>
    <w:rsid w:val="00A33548"/>
    <w:rsid w:val="00A376E5"/>
    <w:rsid w:val="00A50B86"/>
    <w:rsid w:val="00A6581C"/>
    <w:rsid w:val="00A734FD"/>
    <w:rsid w:val="00A83FC1"/>
    <w:rsid w:val="00AA41FF"/>
    <w:rsid w:val="00AB0DD3"/>
    <w:rsid w:val="00AB2669"/>
    <w:rsid w:val="00AB4654"/>
    <w:rsid w:val="00AB5967"/>
    <w:rsid w:val="00AC0177"/>
    <w:rsid w:val="00AC0EE0"/>
    <w:rsid w:val="00AC39E4"/>
    <w:rsid w:val="00AC4C80"/>
    <w:rsid w:val="00AD3596"/>
    <w:rsid w:val="00AD3C51"/>
    <w:rsid w:val="00AE4EFC"/>
    <w:rsid w:val="00AF105B"/>
    <w:rsid w:val="00AF18E9"/>
    <w:rsid w:val="00B0176D"/>
    <w:rsid w:val="00B05757"/>
    <w:rsid w:val="00B05C32"/>
    <w:rsid w:val="00B11C17"/>
    <w:rsid w:val="00B276B4"/>
    <w:rsid w:val="00B3040E"/>
    <w:rsid w:val="00B31050"/>
    <w:rsid w:val="00B376F5"/>
    <w:rsid w:val="00B40927"/>
    <w:rsid w:val="00B6035C"/>
    <w:rsid w:val="00B6042F"/>
    <w:rsid w:val="00B61AE7"/>
    <w:rsid w:val="00B66428"/>
    <w:rsid w:val="00B727D5"/>
    <w:rsid w:val="00B75C90"/>
    <w:rsid w:val="00B8450C"/>
    <w:rsid w:val="00B848D3"/>
    <w:rsid w:val="00B854EB"/>
    <w:rsid w:val="00B85A6E"/>
    <w:rsid w:val="00B86EF8"/>
    <w:rsid w:val="00B932D5"/>
    <w:rsid w:val="00BA0FF3"/>
    <w:rsid w:val="00BA4561"/>
    <w:rsid w:val="00BC24EB"/>
    <w:rsid w:val="00BC733B"/>
    <w:rsid w:val="00BD2780"/>
    <w:rsid w:val="00BD3AF2"/>
    <w:rsid w:val="00BD6ACA"/>
    <w:rsid w:val="00BE2CD7"/>
    <w:rsid w:val="00BF4143"/>
    <w:rsid w:val="00BF51D7"/>
    <w:rsid w:val="00BF5600"/>
    <w:rsid w:val="00C008D3"/>
    <w:rsid w:val="00C031D2"/>
    <w:rsid w:val="00C0343B"/>
    <w:rsid w:val="00C12AB0"/>
    <w:rsid w:val="00C22156"/>
    <w:rsid w:val="00C341B2"/>
    <w:rsid w:val="00C4377D"/>
    <w:rsid w:val="00C45DBF"/>
    <w:rsid w:val="00C5298E"/>
    <w:rsid w:val="00C57C3E"/>
    <w:rsid w:val="00C64866"/>
    <w:rsid w:val="00C66143"/>
    <w:rsid w:val="00C7416B"/>
    <w:rsid w:val="00C8233A"/>
    <w:rsid w:val="00C836CB"/>
    <w:rsid w:val="00C837A3"/>
    <w:rsid w:val="00C90699"/>
    <w:rsid w:val="00CB5D26"/>
    <w:rsid w:val="00CB7564"/>
    <w:rsid w:val="00CC54A1"/>
    <w:rsid w:val="00D040A6"/>
    <w:rsid w:val="00D04781"/>
    <w:rsid w:val="00D07CA1"/>
    <w:rsid w:val="00D15246"/>
    <w:rsid w:val="00D1610F"/>
    <w:rsid w:val="00D47944"/>
    <w:rsid w:val="00D57AF0"/>
    <w:rsid w:val="00D57D3A"/>
    <w:rsid w:val="00D66786"/>
    <w:rsid w:val="00D7121B"/>
    <w:rsid w:val="00D72C76"/>
    <w:rsid w:val="00D76282"/>
    <w:rsid w:val="00D8343D"/>
    <w:rsid w:val="00D93FE5"/>
    <w:rsid w:val="00D974E5"/>
    <w:rsid w:val="00DA1567"/>
    <w:rsid w:val="00DA31F8"/>
    <w:rsid w:val="00DA44B9"/>
    <w:rsid w:val="00DC559E"/>
    <w:rsid w:val="00DE23EE"/>
    <w:rsid w:val="00DF22FB"/>
    <w:rsid w:val="00DF43C6"/>
    <w:rsid w:val="00E2377C"/>
    <w:rsid w:val="00E30BC9"/>
    <w:rsid w:val="00E33609"/>
    <w:rsid w:val="00E341DB"/>
    <w:rsid w:val="00E41560"/>
    <w:rsid w:val="00E431CB"/>
    <w:rsid w:val="00E45B73"/>
    <w:rsid w:val="00E53FE9"/>
    <w:rsid w:val="00E55862"/>
    <w:rsid w:val="00E573BE"/>
    <w:rsid w:val="00E605C6"/>
    <w:rsid w:val="00E62775"/>
    <w:rsid w:val="00E645CD"/>
    <w:rsid w:val="00E65419"/>
    <w:rsid w:val="00E65E42"/>
    <w:rsid w:val="00E74A66"/>
    <w:rsid w:val="00E8243F"/>
    <w:rsid w:val="00EA1B83"/>
    <w:rsid w:val="00EA3333"/>
    <w:rsid w:val="00EB585C"/>
    <w:rsid w:val="00EC5674"/>
    <w:rsid w:val="00ED03DB"/>
    <w:rsid w:val="00EE0ACF"/>
    <w:rsid w:val="00EF0B71"/>
    <w:rsid w:val="00EF1B47"/>
    <w:rsid w:val="00EF262C"/>
    <w:rsid w:val="00F02F58"/>
    <w:rsid w:val="00F048A6"/>
    <w:rsid w:val="00F155BD"/>
    <w:rsid w:val="00F33F81"/>
    <w:rsid w:val="00F343FC"/>
    <w:rsid w:val="00F363D1"/>
    <w:rsid w:val="00F4436C"/>
    <w:rsid w:val="00F46EAA"/>
    <w:rsid w:val="00F64B57"/>
    <w:rsid w:val="00F67760"/>
    <w:rsid w:val="00F7078C"/>
    <w:rsid w:val="00F73825"/>
    <w:rsid w:val="00F835C2"/>
    <w:rsid w:val="00F84E29"/>
    <w:rsid w:val="00F8590A"/>
    <w:rsid w:val="00F91B01"/>
    <w:rsid w:val="00F92C0C"/>
    <w:rsid w:val="00F92F47"/>
    <w:rsid w:val="00FA26EE"/>
    <w:rsid w:val="00FD71D4"/>
    <w:rsid w:val="00FD7A96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1DFA"/>
  <w15:docId w15:val="{B135A925-5D92-4B62-8AF4-19EDCA09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95"/>
    <w:pPr>
      <w:spacing w:before="240" w:after="0" w:line="240" w:lineRule="auto"/>
      <w:ind w:right="624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2F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6042F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B6042F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6042F"/>
    <w:rPr>
      <w:szCs w:val="36"/>
      <w:lang w:bidi="km-KH"/>
    </w:rPr>
  </w:style>
  <w:style w:type="paragraph" w:customStyle="1" w:styleId="3CBD5A742C28424DA5172AD252E32316">
    <w:name w:val="3CBD5A742C28424DA5172AD252E32316"/>
    <w:rsid w:val="00B6042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2F"/>
    <w:pPr>
      <w:spacing w:before="0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2F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E5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B6189456B746439129CDA1878A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C07B-09D8-4038-A48C-C587053BFE4A}"/>
      </w:docPartPr>
      <w:docPartBody>
        <w:p w:rsidR="00C95800" w:rsidRDefault="001F724E" w:rsidP="001F724E">
          <w:pPr>
            <w:pStyle w:val="48B6189456B746439129CDA1878A9AF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Muol Pali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hmer OS Siemreap">
    <w:altName w:val="Times New Roman"/>
    <w:panose1 w:val="00000000000000000000"/>
    <w:charset w:val="00"/>
    <w:family w:val="roman"/>
    <w:notTrueType/>
    <w:pitch w:val="default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24E"/>
    <w:rsid w:val="001F724E"/>
    <w:rsid w:val="00367AB8"/>
    <w:rsid w:val="00391950"/>
    <w:rsid w:val="00883753"/>
    <w:rsid w:val="00C95800"/>
    <w:rsid w:val="00D1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6189456B746439129CDA1878A9AFB">
    <w:name w:val="48B6189456B746439129CDA1878A9AFB"/>
    <w:rsid w:val="001F7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2CBF-04B7-44B1-BA7A-6814C210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សិទ្ធស្ត្រីនៅក្នុងសាសនាឥស្លាម</dc:creator>
  <cp:lastModifiedBy>mahel</cp:lastModifiedBy>
  <cp:revision>3</cp:revision>
  <dcterms:created xsi:type="dcterms:W3CDTF">2021-02-01T16:53:00Z</dcterms:created>
  <dcterms:modified xsi:type="dcterms:W3CDTF">2021-03-04T13:28:00Z</dcterms:modified>
</cp:coreProperties>
</file>